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19A3B" w14:textId="77777777" w:rsidR="00F21456" w:rsidRDefault="00A54A12" w:rsidP="001B7DD3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67CDA3C" wp14:editId="2ECD3120">
                <wp:simplePos x="0" y="0"/>
                <wp:positionH relativeFrom="column">
                  <wp:posOffset>-904652</wp:posOffset>
                </wp:positionH>
                <wp:positionV relativeFrom="paragraph">
                  <wp:posOffset>-761416</wp:posOffset>
                </wp:positionV>
                <wp:extent cx="8234045" cy="1348105"/>
                <wp:effectExtent l="0" t="0" r="0" b="4445"/>
                <wp:wrapNone/>
                <wp:docPr id="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34045" cy="1348105"/>
                          <a:chOff x="-215" y="263"/>
                          <a:chExt cx="12967" cy="2123"/>
                        </a:xfrm>
                      </wpg:grpSpPr>
                      <wps:wsp>
                        <wps:cNvPr id="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-215" y="263"/>
                            <a:ext cx="12967" cy="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01F11" w14:textId="77777777" w:rsidR="00A54A12" w:rsidRPr="00D622F5" w:rsidRDefault="00A54A12" w:rsidP="00A54A12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D622F5">
                                <w:rPr>
                                  <w:rFonts w:cs="Arial"/>
                                  <w:b/>
                                  <w:sz w:val="36"/>
                                  <w:szCs w:val="36"/>
                                </w:rPr>
                                <w:t>T</w:t>
                              </w:r>
                              <w:r>
                                <w:rPr>
                                  <w:rFonts w:cs="Arial"/>
                                  <w:b/>
                                  <w:sz w:val="36"/>
                                  <w:szCs w:val="36"/>
                                </w:rPr>
                                <w:t>own of Leicester</w:t>
                              </w:r>
                            </w:p>
                            <w:p w14:paraId="06649ED4" w14:textId="77777777" w:rsidR="00A54A12" w:rsidRPr="001B7DD3" w:rsidRDefault="00A54A12" w:rsidP="00A54A12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B7DD3"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  <w:t>PLANNING BOARD</w:t>
                              </w:r>
                            </w:p>
                            <w:p w14:paraId="5D2DE1B6" w14:textId="77777777" w:rsidR="00793E5D" w:rsidRDefault="00793E5D" w:rsidP="00A54A12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3 Washburn Square</w:t>
                              </w:r>
                            </w:p>
                            <w:p w14:paraId="4438F3E2" w14:textId="77777777" w:rsidR="00A54A12" w:rsidRPr="00FB27BB" w:rsidRDefault="00793E5D" w:rsidP="00A54A12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 w:rsidRPr="00FB27BB">
                                <w:rPr>
                                  <w:rFonts w:cs="Arial"/>
                                </w:rPr>
                                <w:t>Leicester, Massachusetts</w:t>
                              </w:r>
                              <w:r w:rsidR="00A54A12" w:rsidRPr="00FB27BB">
                                <w:rPr>
                                  <w:rFonts w:cs="Arial"/>
                                </w:rPr>
                                <w:t>, 01524-1333</w:t>
                              </w:r>
                            </w:p>
                            <w:p w14:paraId="57F10D1A" w14:textId="1652A15F" w:rsidR="00A54A12" w:rsidRPr="00FB27BB" w:rsidRDefault="00A54A12" w:rsidP="00A54A12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 w:rsidRPr="00FB27BB">
                                <w:rPr>
                                  <w:rFonts w:cs="Arial"/>
                                </w:rPr>
                                <w:t>Phone:  508-892-</w:t>
                              </w:r>
                              <w:r w:rsidR="00F73049" w:rsidRPr="00FB27BB">
                                <w:rPr>
                                  <w:rFonts w:cs="Arial"/>
                                </w:rPr>
                                <w:t>7007 Fax</w:t>
                              </w:r>
                              <w:r w:rsidRPr="00FB27BB">
                                <w:rPr>
                                  <w:rFonts w:cs="Arial"/>
                                </w:rPr>
                                <w:t>:  508-892-7070</w:t>
                              </w:r>
                            </w:p>
                            <w:p w14:paraId="55907CC7" w14:textId="77777777" w:rsidR="00A54A12" w:rsidRPr="001B7DD3" w:rsidRDefault="00A54A12" w:rsidP="00A54A12">
                              <w:pPr>
                                <w:jc w:val="center"/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www.leicesterma.o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23" descr="Leicester town 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5" y="349"/>
                            <a:ext cx="2244" cy="1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CDA3C" id="Group 24" o:spid="_x0000_s1026" style="position:absolute;margin-left:-71.25pt;margin-top:-59.95pt;width:648.35pt;height:106.15pt;z-index:251659264" coordorigin="-215,263" coordsize="12967,21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7" type="#_x0000_t202" style="position:absolute;left:-215;top:263;width:12967;height:2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36701F11" w14:textId="77777777" w:rsidR="00A54A12" w:rsidRPr="00D622F5" w:rsidRDefault="00A54A12" w:rsidP="00A54A12">
                        <w:pPr>
                          <w:jc w:val="center"/>
                          <w:rPr>
                            <w:rFonts w:cs="Arial"/>
                            <w:b/>
                            <w:sz w:val="36"/>
                            <w:szCs w:val="36"/>
                          </w:rPr>
                        </w:pPr>
                        <w:r w:rsidRPr="00D622F5">
                          <w:rPr>
                            <w:rFonts w:cs="Arial"/>
                            <w:b/>
                            <w:sz w:val="36"/>
                            <w:szCs w:val="36"/>
                          </w:rPr>
                          <w:t>T</w:t>
                        </w:r>
                        <w:r>
                          <w:rPr>
                            <w:rFonts w:cs="Arial"/>
                            <w:b/>
                            <w:sz w:val="36"/>
                            <w:szCs w:val="36"/>
                          </w:rPr>
                          <w:t>own of Leicester</w:t>
                        </w:r>
                      </w:p>
                      <w:p w14:paraId="06649ED4" w14:textId="77777777" w:rsidR="00A54A12" w:rsidRPr="001B7DD3" w:rsidRDefault="00A54A12" w:rsidP="00A54A12">
                        <w:pPr>
                          <w:jc w:val="center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  <w:r w:rsidRPr="001B7DD3">
                          <w:rPr>
                            <w:rFonts w:cs="Arial"/>
                            <w:b/>
                            <w:sz w:val="28"/>
                            <w:szCs w:val="28"/>
                          </w:rPr>
                          <w:t>PLANNING BOARD</w:t>
                        </w:r>
                      </w:p>
                      <w:p w14:paraId="5D2DE1B6" w14:textId="77777777" w:rsidR="00793E5D" w:rsidRDefault="00793E5D" w:rsidP="00A54A12">
                        <w:pPr>
                          <w:jc w:val="cen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3 Washburn Square</w:t>
                        </w:r>
                      </w:p>
                      <w:p w14:paraId="4438F3E2" w14:textId="77777777" w:rsidR="00A54A12" w:rsidRPr="00FB27BB" w:rsidRDefault="00793E5D" w:rsidP="00A54A12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FB27BB">
                          <w:rPr>
                            <w:rFonts w:cs="Arial"/>
                          </w:rPr>
                          <w:t>Leicester, Massachusetts</w:t>
                        </w:r>
                        <w:r w:rsidR="00A54A12" w:rsidRPr="00FB27BB">
                          <w:rPr>
                            <w:rFonts w:cs="Arial"/>
                          </w:rPr>
                          <w:t>, 01524-1333</w:t>
                        </w:r>
                      </w:p>
                      <w:p w14:paraId="57F10D1A" w14:textId="1652A15F" w:rsidR="00A54A12" w:rsidRPr="00FB27BB" w:rsidRDefault="00A54A12" w:rsidP="00A54A12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FB27BB">
                          <w:rPr>
                            <w:rFonts w:cs="Arial"/>
                          </w:rPr>
                          <w:t>Phone:  508-892-</w:t>
                        </w:r>
                        <w:r w:rsidR="00F73049" w:rsidRPr="00FB27BB">
                          <w:rPr>
                            <w:rFonts w:cs="Arial"/>
                          </w:rPr>
                          <w:t>7007 Fax</w:t>
                        </w:r>
                        <w:r w:rsidRPr="00FB27BB">
                          <w:rPr>
                            <w:rFonts w:cs="Arial"/>
                          </w:rPr>
                          <w:t>:  508-892-7070</w:t>
                        </w:r>
                      </w:p>
                      <w:p w14:paraId="55907CC7" w14:textId="77777777" w:rsidR="00A54A12" w:rsidRPr="001B7DD3" w:rsidRDefault="00A54A12" w:rsidP="00A54A12">
                        <w:pPr>
                          <w:jc w:val="center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cs="Arial"/>
                          </w:rPr>
                          <w:t>www.leicesterma.org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8" type="#_x0000_t75" alt="Leicester town seal" style="position:absolute;left:1505;top:349;width:2244;height:1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">
                  <v:imagedata r:id="rId9" o:title="Leicester town seal"/>
                </v:shape>
              </v:group>
            </w:pict>
          </mc:Fallback>
        </mc:AlternateContent>
      </w:r>
    </w:p>
    <w:p w14:paraId="55769DFD" w14:textId="77777777" w:rsidR="00F21456" w:rsidRDefault="00F21456" w:rsidP="001B7DD3"/>
    <w:p w14:paraId="4297DF42" w14:textId="77777777" w:rsidR="00F21456" w:rsidRDefault="00F21456" w:rsidP="001B7DD3"/>
    <w:p w14:paraId="621E9EDB" w14:textId="77777777" w:rsidR="00EB6860" w:rsidRPr="00C7719C" w:rsidRDefault="00EB6860" w:rsidP="00C815E3">
      <w:pPr>
        <w:pStyle w:val="Title"/>
        <w:spacing w:after="120"/>
      </w:pPr>
    </w:p>
    <w:p w14:paraId="575CB37A" w14:textId="5209EEE5" w:rsidR="00C815E3" w:rsidRPr="00C7719C" w:rsidRDefault="00C815E3" w:rsidP="00C815E3">
      <w:pPr>
        <w:pStyle w:val="Title"/>
        <w:spacing w:after="120"/>
      </w:pPr>
      <w:r w:rsidRPr="00C7719C">
        <w:t>Memorandum</w:t>
      </w:r>
    </w:p>
    <w:p w14:paraId="01374C1B" w14:textId="77777777" w:rsidR="00C7719C" w:rsidRDefault="00C815E3" w:rsidP="00C7719C">
      <w:pPr>
        <w:ind w:left="907" w:hanging="907"/>
      </w:pPr>
      <w:r w:rsidRPr="00C7719C">
        <w:rPr>
          <w:b/>
          <w:smallCaps/>
        </w:rPr>
        <w:t>To:</w:t>
      </w:r>
      <w:r w:rsidRPr="00C7719C">
        <w:rPr>
          <w:b/>
        </w:rPr>
        <w:tab/>
      </w:r>
      <w:r w:rsidR="00C7719C">
        <w:t xml:space="preserve">SNL MA II, LLC </w:t>
      </w:r>
    </w:p>
    <w:p w14:paraId="441245D9" w14:textId="57E5F1B7" w:rsidR="00C7719C" w:rsidRDefault="00C7719C" w:rsidP="00C7719C">
      <w:pPr>
        <w:ind w:left="907" w:hanging="907"/>
      </w:pPr>
      <w:r>
        <w:rPr>
          <w:b/>
          <w:smallCaps/>
        </w:rPr>
        <w:tab/>
      </w:r>
      <w:r>
        <w:t xml:space="preserve">Attn: Ari Goldman  </w:t>
      </w:r>
    </w:p>
    <w:p w14:paraId="0C0E6197" w14:textId="202E87AE" w:rsidR="00C7719C" w:rsidRPr="00C7719C" w:rsidRDefault="00C7719C" w:rsidP="00C7719C">
      <w:pPr>
        <w:ind w:left="907" w:hanging="907"/>
        <w:rPr>
          <w:rStyle w:val="Emphasis"/>
          <w:i w:val="0"/>
          <w:iCs w:val="0"/>
        </w:rPr>
      </w:pPr>
      <w:r>
        <w:rPr>
          <w:b/>
          <w:smallCaps/>
        </w:rPr>
        <w:tab/>
      </w:r>
      <w:r>
        <w:rPr>
          <w:rStyle w:val="Emphasis"/>
          <w:i w:val="0"/>
          <w:iCs w:val="0"/>
        </w:rPr>
        <w:t xml:space="preserve">3333 New Hyde Park Road, Suite 200 </w:t>
      </w:r>
    </w:p>
    <w:p w14:paraId="72F9E0FB" w14:textId="43632B09" w:rsidR="00C7719C" w:rsidRDefault="00C7719C" w:rsidP="00C7719C">
      <w:pPr>
        <w:ind w:left="907" w:hanging="907"/>
        <w:rPr>
          <w:rStyle w:val="Emphasis"/>
          <w:i w:val="0"/>
          <w:iCs w:val="0"/>
        </w:rPr>
      </w:pPr>
      <w:r w:rsidRPr="00C7719C"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>Lake Success, NY 11042</w:t>
      </w:r>
    </w:p>
    <w:p w14:paraId="030A5A1E" w14:textId="77777777" w:rsidR="00C7719C" w:rsidRPr="00C7719C" w:rsidRDefault="00C7719C" w:rsidP="00C7719C">
      <w:pPr>
        <w:ind w:left="907" w:hanging="907"/>
      </w:pPr>
    </w:p>
    <w:p w14:paraId="44C9FF73" w14:textId="2ACAB961" w:rsidR="00C7719C" w:rsidRDefault="00F5784A" w:rsidP="00C7719C">
      <w:pPr>
        <w:ind w:left="907"/>
      </w:pPr>
      <w:r>
        <w:t>Cherry Valley Properties, LLC</w:t>
      </w:r>
    </w:p>
    <w:p w14:paraId="3E368725" w14:textId="4349A607" w:rsidR="00F5784A" w:rsidRDefault="00F5784A" w:rsidP="00C7719C">
      <w:pPr>
        <w:ind w:left="907"/>
      </w:pPr>
      <w:r>
        <w:t>Attn: Donald Peloquin</w:t>
      </w:r>
    </w:p>
    <w:p w14:paraId="1459C5E2" w14:textId="6D1999F8" w:rsidR="00C7719C" w:rsidRPr="00C7719C" w:rsidRDefault="00C7719C" w:rsidP="00C7719C">
      <w:pPr>
        <w:ind w:left="907" w:hanging="907"/>
        <w:rPr>
          <w:rStyle w:val="Emphasis"/>
          <w:i w:val="0"/>
          <w:iCs w:val="0"/>
        </w:rPr>
      </w:pPr>
      <w:r>
        <w:rPr>
          <w:b/>
          <w:smallCaps/>
        </w:rPr>
        <w:tab/>
      </w:r>
      <w:r w:rsidR="00F5784A">
        <w:rPr>
          <w:rStyle w:val="Emphasis"/>
          <w:i w:val="0"/>
          <w:iCs w:val="0"/>
        </w:rPr>
        <w:t>70 James Street</w:t>
      </w:r>
    </w:p>
    <w:p w14:paraId="5309202E" w14:textId="059685AD" w:rsidR="00C7719C" w:rsidRPr="00C7719C" w:rsidRDefault="00C7719C" w:rsidP="00C7719C">
      <w:pPr>
        <w:ind w:left="907" w:hanging="907"/>
        <w:rPr>
          <w:rStyle w:val="Emphasis"/>
          <w:i w:val="0"/>
          <w:iCs w:val="0"/>
        </w:rPr>
      </w:pPr>
      <w:r w:rsidRPr="00C7719C">
        <w:rPr>
          <w:rStyle w:val="Emphasis"/>
          <w:i w:val="0"/>
          <w:iCs w:val="0"/>
        </w:rPr>
        <w:tab/>
      </w:r>
      <w:r w:rsidR="00F5784A">
        <w:rPr>
          <w:rStyle w:val="Emphasis"/>
          <w:i w:val="0"/>
          <w:iCs w:val="0"/>
        </w:rPr>
        <w:t>Worcester, MA. 01603</w:t>
      </w:r>
      <w:r w:rsidRPr="00C7719C">
        <w:rPr>
          <w:rStyle w:val="Emphasis"/>
          <w:i w:val="0"/>
          <w:iCs w:val="0"/>
        </w:rPr>
        <w:t xml:space="preserve"> </w:t>
      </w:r>
    </w:p>
    <w:p w14:paraId="2673D548" w14:textId="77777777" w:rsidR="00C7719C" w:rsidRDefault="00C7719C" w:rsidP="00C7719C">
      <w:pPr>
        <w:spacing w:after="60" w:line="360" w:lineRule="auto"/>
        <w:ind w:left="907" w:hanging="907"/>
        <w:rPr>
          <w:b/>
          <w:smallCaps/>
        </w:rPr>
      </w:pPr>
    </w:p>
    <w:p w14:paraId="2BFB9D6F" w14:textId="3C96DE1C" w:rsidR="00C815E3" w:rsidRPr="00C7719C" w:rsidRDefault="00C815E3" w:rsidP="00C7719C">
      <w:pPr>
        <w:spacing w:after="240"/>
        <w:ind w:left="907" w:hanging="907"/>
      </w:pPr>
      <w:r w:rsidRPr="00C7719C">
        <w:rPr>
          <w:b/>
          <w:smallCaps/>
        </w:rPr>
        <w:t>From</w:t>
      </w:r>
      <w:r w:rsidRPr="00C7719C">
        <w:rPr>
          <w:smallCaps/>
        </w:rPr>
        <w:t>:</w:t>
      </w:r>
      <w:r w:rsidRPr="00C7719C">
        <w:tab/>
      </w:r>
      <w:r w:rsidR="00730659">
        <w:t>Donna K. Main</w:t>
      </w:r>
      <w:r w:rsidRPr="00C7719C">
        <w:rPr>
          <w:smallCaps/>
        </w:rPr>
        <w:br/>
      </w:r>
      <w:r w:rsidR="000F77DB" w:rsidRPr="00C7719C">
        <w:t>Development &amp;</w:t>
      </w:r>
      <w:r w:rsidRPr="00C7719C">
        <w:t xml:space="preserve"> Inspectional Services</w:t>
      </w:r>
      <w:r w:rsidR="00730659">
        <w:t xml:space="preserve"> Assistant</w:t>
      </w:r>
    </w:p>
    <w:p w14:paraId="6ED38396" w14:textId="7666DC4D" w:rsidR="00C815E3" w:rsidRPr="00C7719C" w:rsidRDefault="00C815E3" w:rsidP="00C7719C">
      <w:pPr>
        <w:spacing w:after="60" w:line="360" w:lineRule="auto"/>
        <w:ind w:left="907" w:hanging="907"/>
      </w:pPr>
      <w:r w:rsidRPr="00C7719C">
        <w:rPr>
          <w:b/>
          <w:smallCaps/>
        </w:rPr>
        <w:t>Date</w:t>
      </w:r>
      <w:r w:rsidRPr="00C7719C">
        <w:rPr>
          <w:smallCaps/>
        </w:rPr>
        <w:t>:</w:t>
      </w:r>
      <w:r w:rsidRPr="00C7719C">
        <w:tab/>
      </w:r>
      <w:r w:rsidR="00BD2049">
        <w:t>April 18, 2023</w:t>
      </w:r>
    </w:p>
    <w:p w14:paraId="48F03364" w14:textId="09FEBCBE" w:rsidR="007730E5" w:rsidRPr="00C7719C" w:rsidRDefault="00C815E3" w:rsidP="00C7719C">
      <w:pPr>
        <w:pBdr>
          <w:bottom w:val="single" w:sz="4" w:space="1" w:color="auto"/>
        </w:pBdr>
        <w:spacing w:after="120" w:line="360" w:lineRule="auto"/>
        <w:ind w:left="900" w:hanging="900"/>
        <w:rPr>
          <w:b/>
        </w:rPr>
      </w:pPr>
      <w:r w:rsidRPr="00C7719C">
        <w:rPr>
          <w:b/>
          <w:smallCaps/>
        </w:rPr>
        <w:t>Re:</w:t>
      </w:r>
      <w:r w:rsidRPr="00C7719C">
        <w:rPr>
          <w:b/>
        </w:rPr>
        <w:tab/>
      </w:r>
      <w:r w:rsidR="00C7719C" w:rsidRPr="00C7719C">
        <w:rPr>
          <w:b/>
        </w:rPr>
        <w:t>Application Withdrawal – SP2022-0</w:t>
      </w:r>
      <w:r w:rsidR="00253C52">
        <w:rPr>
          <w:b/>
        </w:rPr>
        <w:t>8</w:t>
      </w:r>
      <w:r w:rsidR="00C7719C" w:rsidRPr="00C7719C">
        <w:rPr>
          <w:b/>
        </w:rPr>
        <w:t xml:space="preserve">, </w:t>
      </w:r>
      <w:r w:rsidR="00253C52">
        <w:rPr>
          <w:b/>
        </w:rPr>
        <w:t>21-69 Main Street</w:t>
      </w:r>
      <w:r w:rsidR="00C7719C" w:rsidRPr="00C7719C">
        <w:rPr>
          <w:b/>
        </w:rPr>
        <w:t xml:space="preserve"> </w:t>
      </w:r>
    </w:p>
    <w:p w14:paraId="56A07017" w14:textId="77777777" w:rsidR="008F15E4" w:rsidRPr="00C7719C" w:rsidRDefault="008F15E4" w:rsidP="008F15E4">
      <w:pPr>
        <w:shd w:val="clear" w:color="auto" w:fill="FFFFFF"/>
      </w:pPr>
    </w:p>
    <w:p w14:paraId="439A4F68" w14:textId="1A0C6E7E" w:rsidR="00C7719C" w:rsidRPr="00C7719C" w:rsidRDefault="00C7719C" w:rsidP="00C7719C">
      <w:r w:rsidRPr="00C7719C">
        <w:t xml:space="preserve">At the Planning Board meeting of </w:t>
      </w:r>
      <w:r w:rsidR="00253C52">
        <w:t>April 18, 2023</w:t>
      </w:r>
      <w:r w:rsidRPr="00C7719C">
        <w:t>, the Board voted to approve the request for withdrawal of the above-referenced application without prejudice.</w:t>
      </w:r>
    </w:p>
    <w:p w14:paraId="0A6EABCC" w14:textId="419BC163" w:rsidR="0090357B" w:rsidRPr="00EE1A7C" w:rsidRDefault="0090357B" w:rsidP="0090357B">
      <w:pPr>
        <w:rPr>
          <w:rFonts w:asciiTheme="minorHAnsi" w:hAnsiTheme="minorHAnsi" w:cstheme="minorHAnsi"/>
          <w:u w:val="single"/>
        </w:rPr>
      </w:pPr>
    </w:p>
    <w:sectPr w:rsidR="0090357B" w:rsidRPr="00EE1A7C" w:rsidSect="001B44E3">
      <w:footerReference w:type="default" r:id="rId10"/>
      <w:footerReference w:type="first" r:id="rId11"/>
      <w:type w:val="continuous"/>
      <w:pgSz w:w="12240" w:h="15840" w:code="1"/>
      <w:pgMar w:top="1440" w:right="1440" w:bottom="1440" w:left="1440" w:header="720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8B52B" w14:textId="77777777" w:rsidR="00A41D45" w:rsidRDefault="00A41D45" w:rsidP="00B34F69">
      <w:r>
        <w:separator/>
      </w:r>
    </w:p>
  </w:endnote>
  <w:endnote w:type="continuationSeparator" w:id="0">
    <w:p w14:paraId="234F8153" w14:textId="77777777" w:rsidR="00A41D45" w:rsidRDefault="00A41D45" w:rsidP="00B34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F7FC" w14:textId="47210AFE" w:rsidR="00C96239" w:rsidRDefault="00C96239">
    <w:pPr>
      <w:pStyle w:val="Footer"/>
    </w:pPr>
    <w:r>
      <w:rPr>
        <w:sz w:val="16"/>
        <w:szCs w:val="16"/>
      </w:rPr>
      <w:tab/>
    </w:r>
    <w:r w:rsidRPr="00B34F69">
      <w:fldChar w:fldCharType="begin"/>
    </w:r>
    <w:r w:rsidRPr="00B34F69">
      <w:instrText xml:space="preserve"> PAGE  \* Arabic  \* MERGEFORMAT </w:instrText>
    </w:r>
    <w:r w:rsidRPr="00B34F69">
      <w:fldChar w:fldCharType="separate"/>
    </w:r>
    <w:r w:rsidR="002235ED">
      <w:rPr>
        <w:noProof/>
      </w:rPr>
      <w:t>2</w:t>
    </w:r>
    <w:r w:rsidRPr="00B34F69">
      <w:fldChar w:fldCharType="end"/>
    </w:r>
    <w:r w:rsidRPr="00B34F69">
      <w:t xml:space="preserve"> of </w:t>
    </w:r>
    <w:fldSimple w:instr=" NUMPAGES   \* MERGEFORMAT ">
      <w:r w:rsidR="002235ED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F047" w14:textId="3E735D6F" w:rsidR="00C96239" w:rsidRPr="00B34F69" w:rsidRDefault="00C96239">
    <w:pPr>
      <w:pStyle w:val="Footer"/>
    </w:pPr>
    <w:r>
      <w:rPr>
        <w:sz w:val="16"/>
        <w:szCs w:val="16"/>
      </w:rPr>
      <w:tab/>
    </w:r>
    <w:r w:rsidRPr="00B34F69">
      <w:fldChar w:fldCharType="begin"/>
    </w:r>
    <w:r w:rsidRPr="00B34F69">
      <w:instrText xml:space="preserve"> PAGE  \* Arabic  \* MERGEFORMAT </w:instrText>
    </w:r>
    <w:r w:rsidRPr="00B34F69">
      <w:fldChar w:fldCharType="separate"/>
    </w:r>
    <w:r w:rsidR="009418DE">
      <w:rPr>
        <w:noProof/>
      </w:rPr>
      <w:t>1</w:t>
    </w:r>
    <w:r w:rsidRPr="00B34F69">
      <w:fldChar w:fldCharType="end"/>
    </w:r>
    <w:r w:rsidRPr="00B34F69">
      <w:t xml:space="preserve"> of </w:t>
    </w:r>
    <w:fldSimple w:instr=" NUMPAGES   \* MERGEFORMAT ">
      <w:r w:rsidR="009418DE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8698E" w14:textId="77777777" w:rsidR="00A41D45" w:rsidRDefault="00A41D45" w:rsidP="00B34F69">
      <w:r>
        <w:separator/>
      </w:r>
    </w:p>
  </w:footnote>
  <w:footnote w:type="continuationSeparator" w:id="0">
    <w:p w14:paraId="7D237303" w14:textId="77777777" w:rsidR="00A41D45" w:rsidRDefault="00A41D45" w:rsidP="00B34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A1CBE"/>
    <w:multiLevelType w:val="hybridMultilevel"/>
    <w:tmpl w:val="36BC174C"/>
    <w:lvl w:ilvl="0" w:tplc="99EC795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A1A55"/>
    <w:multiLevelType w:val="hybridMultilevel"/>
    <w:tmpl w:val="0F80FDF0"/>
    <w:lvl w:ilvl="0" w:tplc="4218275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</w:rPr>
    </w:lvl>
    <w:lvl w:ilvl="1" w:tplc="20B8A3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75222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356142">
    <w:abstractNumId w:val="1"/>
  </w:num>
  <w:num w:numId="2" w16cid:durableId="173743492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C26"/>
    <w:rsid w:val="000000A4"/>
    <w:rsid w:val="00000358"/>
    <w:rsid w:val="000016C4"/>
    <w:rsid w:val="00002157"/>
    <w:rsid w:val="000025D1"/>
    <w:rsid w:val="000027F9"/>
    <w:rsid w:val="00003225"/>
    <w:rsid w:val="00003AAB"/>
    <w:rsid w:val="00005ADC"/>
    <w:rsid w:val="000061EE"/>
    <w:rsid w:val="000064D2"/>
    <w:rsid w:val="00007A15"/>
    <w:rsid w:val="00010AFB"/>
    <w:rsid w:val="00010F89"/>
    <w:rsid w:val="00012272"/>
    <w:rsid w:val="00012472"/>
    <w:rsid w:val="000124C8"/>
    <w:rsid w:val="00012FDE"/>
    <w:rsid w:val="00013D7A"/>
    <w:rsid w:val="000147FB"/>
    <w:rsid w:val="00014F36"/>
    <w:rsid w:val="00015F01"/>
    <w:rsid w:val="000161B9"/>
    <w:rsid w:val="00016CEF"/>
    <w:rsid w:val="00017653"/>
    <w:rsid w:val="00017EFB"/>
    <w:rsid w:val="00020723"/>
    <w:rsid w:val="00020EDC"/>
    <w:rsid w:val="000222EA"/>
    <w:rsid w:val="00023F62"/>
    <w:rsid w:val="000254CF"/>
    <w:rsid w:val="00025520"/>
    <w:rsid w:val="000260BB"/>
    <w:rsid w:val="00026F4B"/>
    <w:rsid w:val="000270D6"/>
    <w:rsid w:val="00030026"/>
    <w:rsid w:val="00030A2C"/>
    <w:rsid w:val="00030D46"/>
    <w:rsid w:val="000313D3"/>
    <w:rsid w:val="00031BC1"/>
    <w:rsid w:val="00031C60"/>
    <w:rsid w:val="00031CCF"/>
    <w:rsid w:val="00032EA4"/>
    <w:rsid w:val="000330E5"/>
    <w:rsid w:val="0003344B"/>
    <w:rsid w:val="0003639E"/>
    <w:rsid w:val="00036B0B"/>
    <w:rsid w:val="00036F7E"/>
    <w:rsid w:val="000378BD"/>
    <w:rsid w:val="0004028B"/>
    <w:rsid w:val="000419AF"/>
    <w:rsid w:val="00043D9A"/>
    <w:rsid w:val="0004426F"/>
    <w:rsid w:val="000443C6"/>
    <w:rsid w:val="00045202"/>
    <w:rsid w:val="0004621A"/>
    <w:rsid w:val="000462A8"/>
    <w:rsid w:val="00047855"/>
    <w:rsid w:val="00047D9A"/>
    <w:rsid w:val="0005049B"/>
    <w:rsid w:val="00050AE6"/>
    <w:rsid w:val="00053075"/>
    <w:rsid w:val="000530C9"/>
    <w:rsid w:val="00053F2B"/>
    <w:rsid w:val="00054354"/>
    <w:rsid w:val="000561F2"/>
    <w:rsid w:val="00056422"/>
    <w:rsid w:val="0005749D"/>
    <w:rsid w:val="00057BC5"/>
    <w:rsid w:val="00060C05"/>
    <w:rsid w:val="00061391"/>
    <w:rsid w:val="0006162A"/>
    <w:rsid w:val="00061AA8"/>
    <w:rsid w:val="00061B46"/>
    <w:rsid w:val="0006351D"/>
    <w:rsid w:val="000638C2"/>
    <w:rsid w:val="000657CF"/>
    <w:rsid w:val="00071248"/>
    <w:rsid w:val="00071712"/>
    <w:rsid w:val="00071AB8"/>
    <w:rsid w:val="00073158"/>
    <w:rsid w:val="00073EED"/>
    <w:rsid w:val="000771D7"/>
    <w:rsid w:val="000776E7"/>
    <w:rsid w:val="00083571"/>
    <w:rsid w:val="00083E94"/>
    <w:rsid w:val="0008405A"/>
    <w:rsid w:val="000854A5"/>
    <w:rsid w:val="0008726B"/>
    <w:rsid w:val="00094E49"/>
    <w:rsid w:val="00096FF9"/>
    <w:rsid w:val="00097F14"/>
    <w:rsid w:val="000A0310"/>
    <w:rsid w:val="000A5108"/>
    <w:rsid w:val="000A6CB0"/>
    <w:rsid w:val="000B0EEA"/>
    <w:rsid w:val="000B1EA9"/>
    <w:rsid w:val="000B209E"/>
    <w:rsid w:val="000B5087"/>
    <w:rsid w:val="000C1256"/>
    <w:rsid w:val="000C12E4"/>
    <w:rsid w:val="000C1C05"/>
    <w:rsid w:val="000C2481"/>
    <w:rsid w:val="000C3967"/>
    <w:rsid w:val="000C39C5"/>
    <w:rsid w:val="000C3AC4"/>
    <w:rsid w:val="000C467E"/>
    <w:rsid w:val="000C534C"/>
    <w:rsid w:val="000C5414"/>
    <w:rsid w:val="000C67C1"/>
    <w:rsid w:val="000D1AFF"/>
    <w:rsid w:val="000D1B1D"/>
    <w:rsid w:val="000D2AEB"/>
    <w:rsid w:val="000D3E2F"/>
    <w:rsid w:val="000D44D8"/>
    <w:rsid w:val="000D5238"/>
    <w:rsid w:val="000D606C"/>
    <w:rsid w:val="000D7473"/>
    <w:rsid w:val="000D7DAC"/>
    <w:rsid w:val="000E003A"/>
    <w:rsid w:val="000E03DD"/>
    <w:rsid w:val="000E1B1F"/>
    <w:rsid w:val="000E38CB"/>
    <w:rsid w:val="000E3EF3"/>
    <w:rsid w:val="000E4B60"/>
    <w:rsid w:val="000E4FE2"/>
    <w:rsid w:val="000E60C5"/>
    <w:rsid w:val="000E669E"/>
    <w:rsid w:val="000E66F7"/>
    <w:rsid w:val="000E6B5E"/>
    <w:rsid w:val="000F04C0"/>
    <w:rsid w:val="000F45DF"/>
    <w:rsid w:val="000F4914"/>
    <w:rsid w:val="000F61B3"/>
    <w:rsid w:val="000F70A6"/>
    <w:rsid w:val="000F77DB"/>
    <w:rsid w:val="000F7B76"/>
    <w:rsid w:val="0010370D"/>
    <w:rsid w:val="00103B3F"/>
    <w:rsid w:val="00106137"/>
    <w:rsid w:val="001129FA"/>
    <w:rsid w:val="00112E45"/>
    <w:rsid w:val="00114711"/>
    <w:rsid w:val="00115CB7"/>
    <w:rsid w:val="0011631A"/>
    <w:rsid w:val="00116DCA"/>
    <w:rsid w:val="00120E83"/>
    <w:rsid w:val="00121565"/>
    <w:rsid w:val="0012191D"/>
    <w:rsid w:val="00122B53"/>
    <w:rsid w:val="001233B8"/>
    <w:rsid w:val="0012350C"/>
    <w:rsid w:val="0012679C"/>
    <w:rsid w:val="00126848"/>
    <w:rsid w:val="00126A1C"/>
    <w:rsid w:val="0013004C"/>
    <w:rsid w:val="001306A6"/>
    <w:rsid w:val="00131ED5"/>
    <w:rsid w:val="00132448"/>
    <w:rsid w:val="00132458"/>
    <w:rsid w:val="00133B7C"/>
    <w:rsid w:val="00133BFF"/>
    <w:rsid w:val="00134901"/>
    <w:rsid w:val="0013495E"/>
    <w:rsid w:val="00136103"/>
    <w:rsid w:val="001369C4"/>
    <w:rsid w:val="0014052A"/>
    <w:rsid w:val="001417EA"/>
    <w:rsid w:val="00141C24"/>
    <w:rsid w:val="001425FD"/>
    <w:rsid w:val="00142763"/>
    <w:rsid w:val="001442CE"/>
    <w:rsid w:val="0014490B"/>
    <w:rsid w:val="00146655"/>
    <w:rsid w:val="001471B9"/>
    <w:rsid w:val="00147FA5"/>
    <w:rsid w:val="001518B6"/>
    <w:rsid w:val="00152452"/>
    <w:rsid w:val="00153B58"/>
    <w:rsid w:val="00155281"/>
    <w:rsid w:val="0015584D"/>
    <w:rsid w:val="00156191"/>
    <w:rsid w:val="0015683D"/>
    <w:rsid w:val="001608E2"/>
    <w:rsid w:val="00163254"/>
    <w:rsid w:val="001633C3"/>
    <w:rsid w:val="00164F6E"/>
    <w:rsid w:val="00166314"/>
    <w:rsid w:val="00167E48"/>
    <w:rsid w:val="00167F71"/>
    <w:rsid w:val="00170D9C"/>
    <w:rsid w:val="0017110D"/>
    <w:rsid w:val="001715AD"/>
    <w:rsid w:val="001722FB"/>
    <w:rsid w:val="001735C6"/>
    <w:rsid w:val="0017438D"/>
    <w:rsid w:val="0017549E"/>
    <w:rsid w:val="001756F5"/>
    <w:rsid w:val="00175977"/>
    <w:rsid w:val="0017717A"/>
    <w:rsid w:val="001779C6"/>
    <w:rsid w:val="00177C90"/>
    <w:rsid w:val="00177EF9"/>
    <w:rsid w:val="001814AA"/>
    <w:rsid w:val="00181B93"/>
    <w:rsid w:val="0018277A"/>
    <w:rsid w:val="00183357"/>
    <w:rsid w:val="0018363E"/>
    <w:rsid w:val="00183BB7"/>
    <w:rsid w:val="0018418E"/>
    <w:rsid w:val="0018469E"/>
    <w:rsid w:val="00184777"/>
    <w:rsid w:val="00184FBF"/>
    <w:rsid w:val="001856D6"/>
    <w:rsid w:val="00186841"/>
    <w:rsid w:val="00187B2E"/>
    <w:rsid w:val="00187B91"/>
    <w:rsid w:val="00187DAC"/>
    <w:rsid w:val="00187E82"/>
    <w:rsid w:val="0019051F"/>
    <w:rsid w:val="00190DD1"/>
    <w:rsid w:val="00192AA6"/>
    <w:rsid w:val="00193137"/>
    <w:rsid w:val="0019412E"/>
    <w:rsid w:val="001941AB"/>
    <w:rsid w:val="00194245"/>
    <w:rsid w:val="00195546"/>
    <w:rsid w:val="001959BB"/>
    <w:rsid w:val="00196335"/>
    <w:rsid w:val="0019660D"/>
    <w:rsid w:val="00196EE7"/>
    <w:rsid w:val="00197532"/>
    <w:rsid w:val="001977C3"/>
    <w:rsid w:val="001A0F9C"/>
    <w:rsid w:val="001A10E4"/>
    <w:rsid w:val="001A10FA"/>
    <w:rsid w:val="001A2C19"/>
    <w:rsid w:val="001A366B"/>
    <w:rsid w:val="001A3E1F"/>
    <w:rsid w:val="001A5E8A"/>
    <w:rsid w:val="001A648C"/>
    <w:rsid w:val="001A6821"/>
    <w:rsid w:val="001A7DA0"/>
    <w:rsid w:val="001B1758"/>
    <w:rsid w:val="001B1E7D"/>
    <w:rsid w:val="001B1FF4"/>
    <w:rsid w:val="001B25B4"/>
    <w:rsid w:val="001B3128"/>
    <w:rsid w:val="001B3EA1"/>
    <w:rsid w:val="001B3F61"/>
    <w:rsid w:val="001B4051"/>
    <w:rsid w:val="001B44E3"/>
    <w:rsid w:val="001B54B2"/>
    <w:rsid w:val="001B5733"/>
    <w:rsid w:val="001B7948"/>
    <w:rsid w:val="001B7DD3"/>
    <w:rsid w:val="001C014E"/>
    <w:rsid w:val="001C22A9"/>
    <w:rsid w:val="001C27AA"/>
    <w:rsid w:val="001C2F4C"/>
    <w:rsid w:val="001C3D48"/>
    <w:rsid w:val="001C5976"/>
    <w:rsid w:val="001C5D70"/>
    <w:rsid w:val="001C6492"/>
    <w:rsid w:val="001C72CA"/>
    <w:rsid w:val="001D195C"/>
    <w:rsid w:val="001D2D1F"/>
    <w:rsid w:val="001D2F56"/>
    <w:rsid w:val="001D420D"/>
    <w:rsid w:val="001D5EFE"/>
    <w:rsid w:val="001D6409"/>
    <w:rsid w:val="001D7294"/>
    <w:rsid w:val="001E10B3"/>
    <w:rsid w:val="001E19A3"/>
    <w:rsid w:val="001E1ABF"/>
    <w:rsid w:val="001E1B2C"/>
    <w:rsid w:val="001E4BB6"/>
    <w:rsid w:val="001E5C1D"/>
    <w:rsid w:val="001E5D74"/>
    <w:rsid w:val="001E6A68"/>
    <w:rsid w:val="001E6F29"/>
    <w:rsid w:val="001E6F4E"/>
    <w:rsid w:val="001E7474"/>
    <w:rsid w:val="001E797E"/>
    <w:rsid w:val="001E7B84"/>
    <w:rsid w:val="001F0220"/>
    <w:rsid w:val="001F1390"/>
    <w:rsid w:val="001F2483"/>
    <w:rsid w:val="001F2638"/>
    <w:rsid w:val="001F2D37"/>
    <w:rsid w:val="001F3E4B"/>
    <w:rsid w:val="001F433A"/>
    <w:rsid w:val="001F459B"/>
    <w:rsid w:val="001F4ADB"/>
    <w:rsid w:val="001F4D17"/>
    <w:rsid w:val="001F614B"/>
    <w:rsid w:val="001F6CE7"/>
    <w:rsid w:val="001F6E60"/>
    <w:rsid w:val="001F7375"/>
    <w:rsid w:val="0020066A"/>
    <w:rsid w:val="00201DFF"/>
    <w:rsid w:val="00202347"/>
    <w:rsid w:val="002023F4"/>
    <w:rsid w:val="0020298D"/>
    <w:rsid w:val="002029F8"/>
    <w:rsid w:val="00205311"/>
    <w:rsid w:val="0020550A"/>
    <w:rsid w:val="002058E0"/>
    <w:rsid w:val="00205D46"/>
    <w:rsid w:val="002071A9"/>
    <w:rsid w:val="0020741E"/>
    <w:rsid w:val="00211046"/>
    <w:rsid w:val="00211DBB"/>
    <w:rsid w:val="00212E3A"/>
    <w:rsid w:val="00212F12"/>
    <w:rsid w:val="002157C4"/>
    <w:rsid w:val="002164FB"/>
    <w:rsid w:val="002171C4"/>
    <w:rsid w:val="0022067C"/>
    <w:rsid w:val="002207E6"/>
    <w:rsid w:val="002222A0"/>
    <w:rsid w:val="00222CCD"/>
    <w:rsid w:val="00223439"/>
    <w:rsid w:val="002235ED"/>
    <w:rsid w:val="00223BA5"/>
    <w:rsid w:val="0022429C"/>
    <w:rsid w:val="00225A24"/>
    <w:rsid w:val="00226797"/>
    <w:rsid w:val="00226CDD"/>
    <w:rsid w:val="00226E4A"/>
    <w:rsid w:val="002274F1"/>
    <w:rsid w:val="00231368"/>
    <w:rsid w:val="00231956"/>
    <w:rsid w:val="00231D5D"/>
    <w:rsid w:val="00232B29"/>
    <w:rsid w:val="00232CEC"/>
    <w:rsid w:val="0023319B"/>
    <w:rsid w:val="002332E2"/>
    <w:rsid w:val="0023405E"/>
    <w:rsid w:val="00234FCF"/>
    <w:rsid w:val="00236D5B"/>
    <w:rsid w:val="002379A1"/>
    <w:rsid w:val="00237D7E"/>
    <w:rsid w:val="00240135"/>
    <w:rsid w:val="0024049D"/>
    <w:rsid w:val="00240707"/>
    <w:rsid w:val="00242744"/>
    <w:rsid w:val="0024278F"/>
    <w:rsid w:val="00243503"/>
    <w:rsid w:val="00245172"/>
    <w:rsid w:val="0024669B"/>
    <w:rsid w:val="00251886"/>
    <w:rsid w:val="0025224C"/>
    <w:rsid w:val="00253463"/>
    <w:rsid w:val="00253C52"/>
    <w:rsid w:val="00254685"/>
    <w:rsid w:val="00254DCF"/>
    <w:rsid w:val="00255A6E"/>
    <w:rsid w:val="00257016"/>
    <w:rsid w:val="00257FD9"/>
    <w:rsid w:val="0026249E"/>
    <w:rsid w:val="00264478"/>
    <w:rsid w:val="00266A63"/>
    <w:rsid w:val="00266E61"/>
    <w:rsid w:val="002672D3"/>
    <w:rsid w:val="002674BB"/>
    <w:rsid w:val="00271303"/>
    <w:rsid w:val="00272B1D"/>
    <w:rsid w:val="00274C9E"/>
    <w:rsid w:val="00274DFE"/>
    <w:rsid w:val="00284AF6"/>
    <w:rsid w:val="00286A8C"/>
    <w:rsid w:val="00286E77"/>
    <w:rsid w:val="002909FC"/>
    <w:rsid w:val="00290E03"/>
    <w:rsid w:val="00290ECA"/>
    <w:rsid w:val="0029235C"/>
    <w:rsid w:val="002925A8"/>
    <w:rsid w:val="00292DE1"/>
    <w:rsid w:val="00293ECC"/>
    <w:rsid w:val="00293F67"/>
    <w:rsid w:val="0029471F"/>
    <w:rsid w:val="0029758D"/>
    <w:rsid w:val="002A173C"/>
    <w:rsid w:val="002A1A57"/>
    <w:rsid w:val="002A1AC3"/>
    <w:rsid w:val="002A4871"/>
    <w:rsid w:val="002A4C22"/>
    <w:rsid w:val="002A52D0"/>
    <w:rsid w:val="002A52F4"/>
    <w:rsid w:val="002A5CB5"/>
    <w:rsid w:val="002A623C"/>
    <w:rsid w:val="002B03A7"/>
    <w:rsid w:val="002B130C"/>
    <w:rsid w:val="002B37AB"/>
    <w:rsid w:val="002B3A1F"/>
    <w:rsid w:val="002B3B4C"/>
    <w:rsid w:val="002B3CCE"/>
    <w:rsid w:val="002B3DDD"/>
    <w:rsid w:val="002B582C"/>
    <w:rsid w:val="002B5A18"/>
    <w:rsid w:val="002B5F51"/>
    <w:rsid w:val="002B6C72"/>
    <w:rsid w:val="002B702F"/>
    <w:rsid w:val="002C0799"/>
    <w:rsid w:val="002C0993"/>
    <w:rsid w:val="002C26E8"/>
    <w:rsid w:val="002C287E"/>
    <w:rsid w:val="002C2D01"/>
    <w:rsid w:val="002C551E"/>
    <w:rsid w:val="002C578F"/>
    <w:rsid w:val="002C7650"/>
    <w:rsid w:val="002D0307"/>
    <w:rsid w:val="002D06BA"/>
    <w:rsid w:val="002D2613"/>
    <w:rsid w:val="002D31D5"/>
    <w:rsid w:val="002D3CC3"/>
    <w:rsid w:val="002D4565"/>
    <w:rsid w:val="002D479D"/>
    <w:rsid w:val="002D5B68"/>
    <w:rsid w:val="002D5ECB"/>
    <w:rsid w:val="002D7C08"/>
    <w:rsid w:val="002E08E6"/>
    <w:rsid w:val="002E0E7F"/>
    <w:rsid w:val="002E156C"/>
    <w:rsid w:val="002E2E5E"/>
    <w:rsid w:val="002E30A6"/>
    <w:rsid w:val="002E582F"/>
    <w:rsid w:val="002E5B2F"/>
    <w:rsid w:val="002E697B"/>
    <w:rsid w:val="002E7D0E"/>
    <w:rsid w:val="002F0287"/>
    <w:rsid w:val="002F1C9C"/>
    <w:rsid w:val="002F2182"/>
    <w:rsid w:val="002F4D42"/>
    <w:rsid w:val="002F513C"/>
    <w:rsid w:val="002F6B49"/>
    <w:rsid w:val="003013B8"/>
    <w:rsid w:val="00302193"/>
    <w:rsid w:val="003022E4"/>
    <w:rsid w:val="003051A1"/>
    <w:rsid w:val="0030773C"/>
    <w:rsid w:val="003079B0"/>
    <w:rsid w:val="0031228D"/>
    <w:rsid w:val="00314A1A"/>
    <w:rsid w:val="00314B37"/>
    <w:rsid w:val="003162BF"/>
    <w:rsid w:val="0032000A"/>
    <w:rsid w:val="00320615"/>
    <w:rsid w:val="00321B74"/>
    <w:rsid w:val="003247DB"/>
    <w:rsid w:val="00325CA6"/>
    <w:rsid w:val="00325E8A"/>
    <w:rsid w:val="0032653A"/>
    <w:rsid w:val="00326FBB"/>
    <w:rsid w:val="00331CD8"/>
    <w:rsid w:val="0033296A"/>
    <w:rsid w:val="00332AC5"/>
    <w:rsid w:val="00332D47"/>
    <w:rsid w:val="00335C40"/>
    <w:rsid w:val="00336895"/>
    <w:rsid w:val="0034067C"/>
    <w:rsid w:val="00340C79"/>
    <w:rsid w:val="00341D8B"/>
    <w:rsid w:val="0034431F"/>
    <w:rsid w:val="003448BF"/>
    <w:rsid w:val="00345063"/>
    <w:rsid w:val="003451F2"/>
    <w:rsid w:val="0034669F"/>
    <w:rsid w:val="00346906"/>
    <w:rsid w:val="00350C0B"/>
    <w:rsid w:val="00351F0F"/>
    <w:rsid w:val="003526D9"/>
    <w:rsid w:val="00352D4F"/>
    <w:rsid w:val="003535DA"/>
    <w:rsid w:val="003544DB"/>
    <w:rsid w:val="003546AF"/>
    <w:rsid w:val="00354C20"/>
    <w:rsid w:val="00354DF5"/>
    <w:rsid w:val="00360A0C"/>
    <w:rsid w:val="003616E5"/>
    <w:rsid w:val="00365577"/>
    <w:rsid w:val="00365791"/>
    <w:rsid w:val="00366484"/>
    <w:rsid w:val="0036737D"/>
    <w:rsid w:val="00367E74"/>
    <w:rsid w:val="00370558"/>
    <w:rsid w:val="00370858"/>
    <w:rsid w:val="00371306"/>
    <w:rsid w:val="0037399F"/>
    <w:rsid w:val="003745A3"/>
    <w:rsid w:val="00374E1A"/>
    <w:rsid w:val="00374F70"/>
    <w:rsid w:val="00375604"/>
    <w:rsid w:val="00375821"/>
    <w:rsid w:val="00376F2F"/>
    <w:rsid w:val="0037709B"/>
    <w:rsid w:val="00377A44"/>
    <w:rsid w:val="00380DC5"/>
    <w:rsid w:val="00384CB5"/>
    <w:rsid w:val="00384F0C"/>
    <w:rsid w:val="00384F6E"/>
    <w:rsid w:val="003854DE"/>
    <w:rsid w:val="00385559"/>
    <w:rsid w:val="0038587C"/>
    <w:rsid w:val="00386F69"/>
    <w:rsid w:val="00387CAC"/>
    <w:rsid w:val="0039122F"/>
    <w:rsid w:val="003922BB"/>
    <w:rsid w:val="00393493"/>
    <w:rsid w:val="0039418F"/>
    <w:rsid w:val="00394DDC"/>
    <w:rsid w:val="00394FB8"/>
    <w:rsid w:val="00395564"/>
    <w:rsid w:val="00395DE3"/>
    <w:rsid w:val="003965AE"/>
    <w:rsid w:val="00396A9D"/>
    <w:rsid w:val="003973C0"/>
    <w:rsid w:val="003973D4"/>
    <w:rsid w:val="003A11D4"/>
    <w:rsid w:val="003A1812"/>
    <w:rsid w:val="003A3517"/>
    <w:rsid w:val="003A495E"/>
    <w:rsid w:val="003A59CC"/>
    <w:rsid w:val="003A65EC"/>
    <w:rsid w:val="003B02B7"/>
    <w:rsid w:val="003B1CC8"/>
    <w:rsid w:val="003B2261"/>
    <w:rsid w:val="003B2E3E"/>
    <w:rsid w:val="003B31B8"/>
    <w:rsid w:val="003B3929"/>
    <w:rsid w:val="003B5047"/>
    <w:rsid w:val="003B598D"/>
    <w:rsid w:val="003C05C7"/>
    <w:rsid w:val="003C09E6"/>
    <w:rsid w:val="003C43C4"/>
    <w:rsid w:val="003C466A"/>
    <w:rsid w:val="003C51DA"/>
    <w:rsid w:val="003C59AA"/>
    <w:rsid w:val="003C5CD9"/>
    <w:rsid w:val="003D0083"/>
    <w:rsid w:val="003D1633"/>
    <w:rsid w:val="003D173B"/>
    <w:rsid w:val="003D1B8D"/>
    <w:rsid w:val="003D2982"/>
    <w:rsid w:val="003D4A6E"/>
    <w:rsid w:val="003D6161"/>
    <w:rsid w:val="003D6367"/>
    <w:rsid w:val="003D71A8"/>
    <w:rsid w:val="003D730B"/>
    <w:rsid w:val="003E14F3"/>
    <w:rsid w:val="003E1F5E"/>
    <w:rsid w:val="003E2840"/>
    <w:rsid w:val="003E2D63"/>
    <w:rsid w:val="003E3CE0"/>
    <w:rsid w:val="003E42A7"/>
    <w:rsid w:val="003E5425"/>
    <w:rsid w:val="003F01E0"/>
    <w:rsid w:val="003F24DC"/>
    <w:rsid w:val="003F32CD"/>
    <w:rsid w:val="003F3485"/>
    <w:rsid w:val="003F4C3D"/>
    <w:rsid w:val="003F602A"/>
    <w:rsid w:val="003F6895"/>
    <w:rsid w:val="003F6A99"/>
    <w:rsid w:val="003F7737"/>
    <w:rsid w:val="003F79B3"/>
    <w:rsid w:val="003F7FFA"/>
    <w:rsid w:val="00400837"/>
    <w:rsid w:val="004008C0"/>
    <w:rsid w:val="00401101"/>
    <w:rsid w:val="00401E63"/>
    <w:rsid w:val="00402514"/>
    <w:rsid w:val="004026F6"/>
    <w:rsid w:val="0040345E"/>
    <w:rsid w:val="004037D7"/>
    <w:rsid w:val="00404EDE"/>
    <w:rsid w:val="00404F50"/>
    <w:rsid w:val="0040645D"/>
    <w:rsid w:val="004077B3"/>
    <w:rsid w:val="004079AC"/>
    <w:rsid w:val="00411F20"/>
    <w:rsid w:val="0041352B"/>
    <w:rsid w:val="004138A9"/>
    <w:rsid w:val="004138AA"/>
    <w:rsid w:val="00415DD4"/>
    <w:rsid w:val="00417E23"/>
    <w:rsid w:val="00420001"/>
    <w:rsid w:val="0042006F"/>
    <w:rsid w:val="00421065"/>
    <w:rsid w:val="00421567"/>
    <w:rsid w:val="004223B7"/>
    <w:rsid w:val="0042501C"/>
    <w:rsid w:val="00427791"/>
    <w:rsid w:val="004300FC"/>
    <w:rsid w:val="00430A8B"/>
    <w:rsid w:val="00431271"/>
    <w:rsid w:val="00431ADB"/>
    <w:rsid w:val="00432A88"/>
    <w:rsid w:val="0043340B"/>
    <w:rsid w:val="00436FA7"/>
    <w:rsid w:val="0043749E"/>
    <w:rsid w:val="00437555"/>
    <w:rsid w:val="00440B09"/>
    <w:rsid w:val="00442A0A"/>
    <w:rsid w:val="00443014"/>
    <w:rsid w:val="004432E7"/>
    <w:rsid w:val="00443640"/>
    <w:rsid w:val="00446F99"/>
    <w:rsid w:val="00447B1C"/>
    <w:rsid w:val="00450371"/>
    <w:rsid w:val="00450EE5"/>
    <w:rsid w:val="0045124A"/>
    <w:rsid w:val="004518BE"/>
    <w:rsid w:val="004518D6"/>
    <w:rsid w:val="00452DD2"/>
    <w:rsid w:val="00454E63"/>
    <w:rsid w:val="0045656A"/>
    <w:rsid w:val="004567F2"/>
    <w:rsid w:val="0045769F"/>
    <w:rsid w:val="004600A1"/>
    <w:rsid w:val="0046244A"/>
    <w:rsid w:val="00462489"/>
    <w:rsid w:val="00462881"/>
    <w:rsid w:val="00462B53"/>
    <w:rsid w:val="00462B77"/>
    <w:rsid w:val="00462E34"/>
    <w:rsid w:val="00463130"/>
    <w:rsid w:val="00464E5A"/>
    <w:rsid w:val="0046653D"/>
    <w:rsid w:val="00466598"/>
    <w:rsid w:val="0046782E"/>
    <w:rsid w:val="00472A52"/>
    <w:rsid w:val="00473E85"/>
    <w:rsid w:val="0047574F"/>
    <w:rsid w:val="00476735"/>
    <w:rsid w:val="004770CD"/>
    <w:rsid w:val="004772CA"/>
    <w:rsid w:val="00477306"/>
    <w:rsid w:val="00481D5E"/>
    <w:rsid w:val="00484214"/>
    <w:rsid w:val="00484C2E"/>
    <w:rsid w:val="004860DE"/>
    <w:rsid w:val="004866FE"/>
    <w:rsid w:val="00490752"/>
    <w:rsid w:val="00492F82"/>
    <w:rsid w:val="00493169"/>
    <w:rsid w:val="004A5987"/>
    <w:rsid w:val="004A7E61"/>
    <w:rsid w:val="004B0384"/>
    <w:rsid w:val="004B0B1B"/>
    <w:rsid w:val="004B2AEE"/>
    <w:rsid w:val="004B2B68"/>
    <w:rsid w:val="004B50DD"/>
    <w:rsid w:val="004B5214"/>
    <w:rsid w:val="004B635D"/>
    <w:rsid w:val="004B69E7"/>
    <w:rsid w:val="004B7927"/>
    <w:rsid w:val="004B7BBA"/>
    <w:rsid w:val="004C239A"/>
    <w:rsid w:val="004C37E0"/>
    <w:rsid w:val="004C3BB2"/>
    <w:rsid w:val="004C4098"/>
    <w:rsid w:val="004C44B6"/>
    <w:rsid w:val="004C4B9F"/>
    <w:rsid w:val="004C5CA2"/>
    <w:rsid w:val="004C5D73"/>
    <w:rsid w:val="004C72C6"/>
    <w:rsid w:val="004C7A35"/>
    <w:rsid w:val="004D115A"/>
    <w:rsid w:val="004D2C3D"/>
    <w:rsid w:val="004D5785"/>
    <w:rsid w:val="004D6761"/>
    <w:rsid w:val="004D6D9E"/>
    <w:rsid w:val="004D7005"/>
    <w:rsid w:val="004D71F5"/>
    <w:rsid w:val="004D77B3"/>
    <w:rsid w:val="004D7EAC"/>
    <w:rsid w:val="004D7FCE"/>
    <w:rsid w:val="004E00F5"/>
    <w:rsid w:val="004E07C4"/>
    <w:rsid w:val="004E091B"/>
    <w:rsid w:val="004E1901"/>
    <w:rsid w:val="004E1B86"/>
    <w:rsid w:val="004E2123"/>
    <w:rsid w:val="004E4126"/>
    <w:rsid w:val="004E4493"/>
    <w:rsid w:val="004E501E"/>
    <w:rsid w:val="004E6D64"/>
    <w:rsid w:val="004E7CF0"/>
    <w:rsid w:val="004E7DC7"/>
    <w:rsid w:val="004F0157"/>
    <w:rsid w:val="004F07CD"/>
    <w:rsid w:val="004F0A07"/>
    <w:rsid w:val="004F0BAA"/>
    <w:rsid w:val="004F1757"/>
    <w:rsid w:val="004F2D05"/>
    <w:rsid w:val="004F7074"/>
    <w:rsid w:val="0050012D"/>
    <w:rsid w:val="00500D3E"/>
    <w:rsid w:val="00502580"/>
    <w:rsid w:val="005032DC"/>
    <w:rsid w:val="0050523A"/>
    <w:rsid w:val="0050788F"/>
    <w:rsid w:val="005120DD"/>
    <w:rsid w:val="00512A81"/>
    <w:rsid w:val="00514072"/>
    <w:rsid w:val="00514256"/>
    <w:rsid w:val="00514D01"/>
    <w:rsid w:val="00514E91"/>
    <w:rsid w:val="00517DA8"/>
    <w:rsid w:val="00517E42"/>
    <w:rsid w:val="00520605"/>
    <w:rsid w:val="00530AE3"/>
    <w:rsid w:val="0053132C"/>
    <w:rsid w:val="005325E6"/>
    <w:rsid w:val="0053586B"/>
    <w:rsid w:val="005359A9"/>
    <w:rsid w:val="00535BAA"/>
    <w:rsid w:val="005370E9"/>
    <w:rsid w:val="00540152"/>
    <w:rsid w:val="0054133E"/>
    <w:rsid w:val="00542BEB"/>
    <w:rsid w:val="00544E2C"/>
    <w:rsid w:val="00545C84"/>
    <w:rsid w:val="005469A7"/>
    <w:rsid w:val="00546C7E"/>
    <w:rsid w:val="00550A8D"/>
    <w:rsid w:val="00550E5A"/>
    <w:rsid w:val="00551A34"/>
    <w:rsid w:val="00552374"/>
    <w:rsid w:val="00552944"/>
    <w:rsid w:val="00553A50"/>
    <w:rsid w:val="00555221"/>
    <w:rsid w:val="005574F8"/>
    <w:rsid w:val="005576D5"/>
    <w:rsid w:val="005579BF"/>
    <w:rsid w:val="00557C07"/>
    <w:rsid w:val="00560CCE"/>
    <w:rsid w:val="00560EBC"/>
    <w:rsid w:val="00563044"/>
    <w:rsid w:val="00563E58"/>
    <w:rsid w:val="00565374"/>
    <w:rsid w:val="0056737A"/>
    <w:rsid w:val="00567806"/>
    <w:rsid w:val="005709D9"/>
    <w:rsid w:val="00571801"/>
    <w:rsid w:val="00572BA3"/>
    <w:rsid w:val="00572EAC"/>
    <w:rsid w:val="00573E0D"/>
    <w:rsid w:val="00574793"/>
    <w:rsid w:val="00574B9F"/>
    <w:rsid w:val="00575D91"/>
    <w:rsid w:val="0058144F"/>
    <w:rsid w:val="00581972"/>
    <w:rsid w:val="005822E6"/>
    <w:rsid w:val="00583D2D"/>
    <w:rsid w:val="00583E28"/>
    <w:rsid w:val="00584287"/>
    <w:rsid w:val="00584DCE"/>
    <w:rsid w:val="00585C66"/>
    <w:rsid w:val="00585FFF"/>
    <w:rsid w:val="005877EE"/>
    <w:rsid w:val="00591113"/>
    <w:rsid w:val="005924E9"/>
    <w:rsid w:val="00592581"/>
    <w:rsid w:val="00593C06"/>
    <w:rsid w:val="00593D25"/>
    <w:rsid w:val="00594DAE"/>
    <w:rsid w:val="0059556E"/>
    <w:rsid w:val="005963B4"/>
    <w:rsid w:val="005A0306"/>
    <w:rsid w:val="005A1918"/>
    <w:rsid w:val="005A2C26"/>
    <w:rsid w:val="005A3CC0"/>
    <w:rsid w:val="005A5535"/>
    <w:rsid w:val="005A5BC9"/>
    <w:rsid w:val="005A6ADB"/>
    <w:rsid w:val="005A7A09"/>
    <w:rsid w:val="005B0309"/>
    <w:rsid w:val="005B0477"/>
    <w:rsid w:val="005B0597"/>
    <w:rsid w:val="005B2477"/>
    <w:rsid w:val="005B3343"/>
    <w:rsid w:val="005B4258"/>
    <w:rsid w:val="005B5573"/>
    <w:rsid w:val="005B572B"/>
    <w:rsid w:val="005B7469"/>
    <w:rsid w:val="005C07E6"/>
    <w:rsid w:val="005C0FC3"/>
    <w:rsid w:val="005C1805"/>
    <w:rsid w:val="005C28E2"/>
    <w:rsid w:val="005C3B91"/>
    <w:rsid w:val="005C5E8D"/>
    <w:rsid w:val="005C62B2"/>
    <w:rsid w:val="005C67EA"/>
    <w:rsid w:val="005C6C25"/>
    <w:rsid w:val="005D04E9"/>
    <w:rsid w:val="005D1762"/>
    <w:rsid w:val="005D1907"/>
    <w:rsid w:val="005D1AF6"/>
    <w:rsid w:val="005D33AB"/>
    <w:rsid w:val="005D499B"/>
    <w:rsid w:val="005D5612"/>
    <w:rsid w:val="005D592B"/>
    <w:rsid w:val="005D593B"/>
    <w:rsid w:val="005D5F9A"/>
    <w:rsid w:val="005D66FA"/>
    <w:rsid w:val="005D74CB"/>
    <w:rsid w:val="005D7C61"/>
    <w:rsid w:val="005D7DEF"/>
    <w:rsid w:val="005E1466"/>
    <w:rsid w:val="005E21C4"/>
    <w:rsid w:val="005E3CD8"/>
    <w:rsid w:val="005E3D0D"/>
    <w:rsid w:val="005E4E75"/>
    <w:rsid w:val="005E5F24"/>
    <w:rsid w:val="005E77A7"/>
    <w:rsid w:val="005F11AC"/>
    <w:rsid w:val="005F1284"/>
    <w:rsid w:val="005F4506"/>
    <w:rsid w:val="005F6A6E"/>
    <w:rsid w:val="005F72E8"/>
    <w:rsid w:val="00600753"/>
    <w:rsid w:val="006010B4"/>
    <w:rsid w:val="006036C2"/>
    <w:rsid w:val="006052F3"/>
    <w:rsid w:val="006061FE"/>
    <w:rsid w:val="006073EB"/>
    <w:rsid w:val="00610FE5"/>
    <w:rsid w:val="006119C5"/>
    <w:rsid w:val="00613361"/>
    <w:rsid w:val="006150C5"/>
    <w:rsid w:val="006154F8"/>
    <w:rsid w:val="006167DC"/>
    <w:rsid w:val="00617306"/>
    <w:rsid w:val="006178ED"/>
    <w:rsid w:val="00620C58"/>
    <w:rsid w:val="006218FD"/>
    <w:rsid w:val="0062415D"/>
    <w:rsid w:val="006244BD"/>
    <w:rsid w:val="00625859"/>
    <w:rsid w:val="00625953"/>
    <w:rsid w:val="0062595F"/>
    <w:rsid w:val="00625DEA"/>
    <w:rsid w:val="006264D8"/>
    <w:rsid w:val="00632032"/>
    <w:rsid w:val="00632119"/>
    <w:rsid w:val="00632C21"/>
    <w:rsid w:val="00632E63"/>
    <w:rsid w:val="00634851"/>
    <w:rsid w:val="0063488D"/>
    <w:rsid w:val="00634995"/>
    <w:rsid w:val="006358F9"/>
    <w:rsid w:val="00636A98"/>
    <w:rsid w:val="006373DC"/>
    <w:rsid w:val="00637EC2"/>
    <w:rsid w:val="00640BF8"/>
    <w:rsid w:val="00641615"/>
    <w:rsid w:val="00641C54"/>
    <w:rsid w:val="006431B7"/>
    <w:rsid w:val="006500F6"/>
    <w:rsid w:val="00650234"/>
    <w:rsid w:val="006502F7"/>
    <w:rsid w:val="00650EF5"/>
    <w:rsid w:val="00650F00"/>
    <w:rsid w:val="0065219A"/>
    <w:rsid w:val="00652B77"/>
    <w:rsid w:val="00652C67"/>
    <w:rsid w:val="00653478"/>
    <w:rsid w:val="00653CC5"/>
    <w:rsid w:val="00654247"/>
    <w:rsid w:val="006547CF"/>
    <w:rsid w:val="00656914"/>
    <w:rsid w:val="00656EE7"/>
    <w:rsid w:val="006575A7"/>
    <w:rsid w:val="00657F11"/>
    <w:rsid w:val="00660CD8"/>
    <w:rsid w:val="0066230F"/>
    <w:rsid w:val="006662E8"/>
    <w:rsid w:val="00666B4A"/>
    <w:rsid w:val="00666D4F"/>
    <w:rsid w:val="00666E06"/>
    <w:rsid w:val="00667FD9"/>
    <w:rsid w:val="00670AB7"/>
    <w:rsid w:val="0067181B"/>
    <w:rsid w:val="00671AE5"/>
    <w:rsid w:val="00671B47"/>
    <w:rsid w:val="006723EE"/>
    <w:rsid w:val="00673D91"/>
    <w:rsid w:val="00674C66"/>
    <w:rsid w:val="00674CCF"/>
    <w:rsid w:val="00674E95"/>
    <w:rsid w:val="00675B90"/>
    <w:rsid w:val="00676903"/>
    <w:rsid w:val="00677E1F"/>
    <w:rsid w:val="006804D6"/>
    <w:rsid w:val="00682673"/>
    <w:rsid w:val="006828C6"/>
    <w:rsid w:val="0068433C"/>
    <w:rsid w:val="0068436D"/>
    <w:rsid w:val="00684C8B"/>
    <w:rsid w:val="00684D7C"/>
    <w:rsid w:val="00685F48"/>
    <w:rsid w:val="00686701"/>
    <w:rsid w:val="00687205"/>
    <w:rsid w:val="0069276C"/>
    <w:rsid w:val="00692D4B"/>
    <w:rsid w:val="00694442"/>
    <w:rsid w:val="006958B4"/>
    <w:rsid w:val="00695D0E"/>
    <w:rsid w:val="00695E1B"/>
    <w:rsid w:val="00695F75"/>
    <w:rsid w:val="00696E93"/>
    <w:rsid w:val="006A0130"/>
    <w:rsid w:val="006A2111"/>
    <w:rsid w:val="006A2BBD"/>
    <w:rsid w:val="006A4219"/>
    <w:rsid w:val="006A42C9"/>
    <w:rsid w:val="006A5771"/>
    <w:rsid w:val="006A5FB4"/>
    <w:rsid w:val="006A6B93"/>
    <w:rsid w:val="006A7B55"/>
    <w:rsid w:val="006B06D4"/>
    <w:rsid w:val="006B1101"/>
    <w:rsid w:val="006B12FA"/>
    <w:rsid w:val="006B1B7A"/>
    <w:rsid w:val="006B250F"/>
    <w:rsid w:val="006B2E71"/>
    <w:rsid w:val="006B463F"/>
    <w:rsid w:val="006B7317"/>
    <w:rsid w:val="006B7486"/>
    <w:rsid w:val="006C0F9E"/>
    <w:rsid w:val="006C0FE6"/>
    <w:rsid w:val="006C2453"/>
    <w:rsid w:val="006C35EE"/>
    <w:rsid w:val="006C4500"/>
    <w:rsid w:val="006C4D77"/>
    <w:rsid w:val="006C5805"/>
    <w:rsid w:val="006C59E0"/>
    <w:rsid w:val="006C5F25"/>
    <w:rsid w:val="006C68D1"/>
    <w:rsid w:val="006C72FF"/>
    <w:rsid w:val="006C75DA"/>
    <w:rsid w:val="006D0CC0"/>
    <w:rsid w:val="006D1B53"/>
    <w:rsid w:val="006D4618"/>
    <w:rsid w:val="006D4D0E"/>
    <w:rsid w:val="006D7380"/>
    <w:rsid w:val="006E0714"/>
    <w:rsid w:val="006E0F02"/>
    <w:rsid w:val="006E27A8"/>
    <w:rsid w:val="006E306E"/>
    <w:rsid w:val="006E43CE"/>
    <w:rsid w:val="006E6A5D"/>
    <w:rsid w:val="006F06CD"/>
    <w:rsid w:val="006F0900"/>
    <w:rsid w:val="006F0BC8"/>
    <w:rsid w:val="006F273C"/>
    <w:rsid w:val="006F5789"/>
    <w:rsid w:val="006F57AB"/>
    <w:rsid w:val="006F7B4E"/>
    <w:rsid w:val="00700904"/>
    <w:rsid w:val="007009D4"/>
    <w:rsid w:val="00700B5D"/>
    <w:rsid w:val="00702D28"/>
    <w:rsid w:val="00703185"/>
    <w:rsid w:val="007033F5"/>
    <w:rsid w:val="007038BC"/>
    <w:rsid w:val="0070493A"/>
    <w:rsid w:val="007049B8"/>
    <w:rsid w:val="007064A9"/>
    <w:rsid w:val="00706871"/>
    <w:rsid w:val="0070695E"/>
    <w:rsid w:val="00707B3D"/>
    <w:rsid w:val="0071212E"/>
    <w:rsid w:val="007160F5"/>
    <w:rsid w:val="007163D5"/>
    <w:rsid w:val="007167E4"/>
    <w:rsid w:val="00717B30"/>
    <w:rsid w:val="00720E4B"/>
    <w:rsid w:val="00721046"/>
    <w:rsid w:val="007210DE"/>
    <w:rsid w:val="007211C3"/>
    <w:rsid w:val="00721799"/>
    <w:rsid w:val="00722CCD"/>
    <w:rsid w:val="00722D9E"/>
    <w:rsid w:val="007250D9"/>
    <w:rsid w:val="0072516F"/>
    <w:rsid w:val="00725353"/>
    <w:rsid w:val="00727F84"/>
    <w:rsid w:val="00730659"/>
    <w:rsid w:val="00731A6B"/>
    <w:rsid w:val="00731CBD"/>
    <w:rsid w:val="00732233"/>
    <w:rsid w:val="007322AA"/>
    <w:rsid w:val="00732671"/>
    <w:rsid w:val="00732875"/>
    <w:rsid w:val="007335DD"/>
    <w:rsid w:val="00733AC3"/>
    <w:rsid w:val="00733AEA"/>
    <w:rsid w:val="007342FF"/>
    <w:rsid w:val="007348B3"/>
    <w:rsid w:val="00734AD7"/>
    <w:rsid w:val="007352B5"/>
    <w:rsid w:val="00736BD6"/>
    <w:rsid w:val="0073765E"/>
    <w:rsid w:val="00743660"/>
    <w:rsid w:val="007458B6"/>
    <w:rsid w:val="007460F4"/>
    <w:rsid w:val="00750976"/>
    <w:rsid w:val="00751C4B"/>
    <w:rsid w:val="00752CC7"/>
    <w:rsid w:val="007530E0"/>
    <w:rsid w:val="007557FE"/>
    <w:rsid w:val="00756703"/>
    <w:rsid w:val="00756E64"/>
    <w:rsid w:val="0076170D"/>
    <w:rsid w:val="007628DB"/>
    <w:rsid w:val="0076304F"/>
    <w:rsid w:val="00763C86"/>
    <w:rsid w:val="00763D65"/>
    <w:rsid w:val="00764E69"/>
    <w:rsid w:val="00765EF8"/>
    <w:rsid w:val="00766665"/>
    <w:rsid w:val="00766A0C"/>
    <w:rsid w:val="00767012"/>
    <w:rsid w:val="007671D6"/>
    <w:rsid w:val="007676AF"/>
    <w:rsid w:val="0077118D"/>
    <w:rsid w:val="007724FC"/>
    <w:rsid w:val="007730E5"/>
    <w:rsid w:val="00774B88"/>
    <w:rsid w:val="0077513F"/>
    <w:rsid w:val="007757EA"/>
    <w:rsid w:val="007763C8"/>
    <w:rsid w:val="00776A2D"/>
    <w:rsid w:val="00776C78"/>
    <w:rsid w:val="00777BD7"/>
    <w:rsid w:val="00780F79"/>
    <w:rsid w:val="007814C3"/>
    <w:rsid w:val="00781DE9"/>
    <w:rsid w:val="00782966"/>
    <w:rsid w:val="00783D9E"/>
    <w:rsid w:val="00784E0E"/>
    <w:rsid w:val="007857D6"/>
    <w:rsid w:val="00792241"/>
    <w:rsid w:val="0079239B"/>
    <w:rsid w:val="0079398B"/>
    <w:rsid w:val="00793E5D"/>
    <w:rsid w:val="00793FEC"/>
    <w:rsid w:val="00794FE0"/>
    <w:rsid w:val="007956C2"/>
    <w:rsid w:val="00797312"/>
    <w:rsid w:val="007977D2"/>
    <w:rsid w:val="007A0AA9"/>
    <w:rsid w:val="007A0DEE"/>
    <w:rsid w:val="007A35FD"/>
    <w:rsid w:val="007A3AD8"/>
    <w:rsid w:val="007A408C"/>
    <w:rsid w:val="007A493E"/>
    <w:rsid w:val="007A49BC"/>
    <w:rsid w:val="007A4F5B"/>
    <w:rsid w:val="007A6860"/>
    <w:rsid w:val="007A7B60"/>
    <w:rsid w:val="007B04EE"/>
    <w:rsid w:val="007B0525"/>
    <w:rsid w:val="007B24A2"/>
    <w:rsid w:val="007B29FC"/>
    <w:rsid w:val="007B2D36"/>
    <w:rsid w:val="007B30B3"/>
    <w:rsid w:val="007B4F96"/>
    <w:rsid w:val="007B60B8"/>
    <w:rsid w:val="007B74CA"/>
    <w:rsid w:val="007B77B0"/>
    <w:rsid w:val="007C0635"/>
    <w:rsid w:val="007C11EA"/>
    <w:rsid w:val="007C19F7"/>
    <w:rsid w:val="007C2F4A"/>
    <w:rsid w:val="007C3741"/>
    <w:rsid w:val="007C456C"/>
    <w:rsid w:val="007C4C11"/>
    <w:rsid w:val="007C5458"/>
    <w:rsid w:val="007C547B"/>
    <w:rsid w:val="007D07DE"/>
    <w:rsid w:val="007D0B8A"/>
    <w:rsid w:val="007D1D4A"/>
    <w:rsid w:val="007D247C"/>
    <w:rsid w:val="007D7023"/>
    <w:rsid w:val="007E0329"/>
    <w:rsid w:val="007E18A0"/>
    <w:rsid w:val="007E2A3E"/>
    <w:rsid w:val="007E374D"/>
    <w:rsid w:val="007E4573"/>
    <w:rsid w:val="007E45B9"/>
    <w:rsid w:val="007E4BC5"/>
    <w:rsid w:val="007E55A1"/>
    <w:rsid w:val="007F00B2"/>
    <w:rsid w:val="007F2950"/>
    <w:rsid w:val="007F2B0C"/>
    <w:rsid w:val="007F2C8B"/>
    <w:rsid w:val="007F3A6A"/>
    <w:rsid w:val="007F3EBD"/>
    <w:rsid w:val="007F4599"/>
    <w:rsid w:val="00800411"/>
    <w:rsid w:val="00800B1E"/>
    <w:rsid w:val="00801D9A"/>
    <w:rsid w:val="008033D0"/>
    <w:rsid w:val="008047B3"/>
    <w:rsid w:val="00804925"/>
    <w:rsid w:val="00804CC4"/>
    <w:rsid w:val="00807A85"/>
    <w:rsid w:val="008119F3"/>
    <w:rsid w:val="00811B90"/>
    <w:rsid w:val="008124BD"/>
    <w:rsid w:val="008134B9"/>
    <w:rsid w:val="0081726A"/>
    <w:rsid w:val="00817760"/>
    <w:rsid w:val="0082184C"/>
    <w:rsid w:val="00822DD7"/>
    <w:rsid w:val="008252D5"/>
    <w:rsid w:val="00825A48"/>
    <w:rsid w:val="00825E06"/>
    <w:rsid w:val="00826DBD"/>
    <w:rsid w:val="00827926"/>
    <w:rsid w:val="00830240"/>
    <w:rsid w:val="008305B0"/>
    <w:rsid w:val="0083061D"/>
    <w:rsid w:val="008311A5"/>
    <w:rsid w:val="00832876"/>
    <w:rsid w:val="00833609"/>
    <w:rsid w:val="0083476A"/>
    <w:rsid w:val="00834DAA"/>
    <w:rsid w:val="00835855"/>
    <w:rsid w:val="00837217"/>
    <w:rsid w:val="0083763A"/>
    <w:rsid w:val="008378D2"/>
    <w:rsid w:val="008409B1"/>
    <w:rsid w:val="00840A60"/>
    <w:rsid w:val="00841B3B"/>
    <w:rsid w:val="008426AD"/>
    <w:rsid w:val="008445E3"/>
    <w:rsid w:val="00844AB9"/>
    <w:rsid w:val="0085163C"/>
    <w:rsid w:val="00854139"/>
    <w:rsid w:val="0085498F"/>
    <w:rsid w:val="00856A07"/>
    <w:rsid w:val="008605C4"/>
    <w:rsid w:val="008614D2"/>
    <w:rsid w:val="00862740"/>
    <w:rsid w:val="00862A63"/>
    <w:rsid w:val="00863505"/>
    <w:rsid w:val="00864137"/>
    <w:rsid w:val="00865764"/>
    <w:rsid w:val="008670C7"/>
    <w:rsid w:val="00867630"/>
    <w:rsid w:val="00867C81"/>
    <w:rsid w:val="0087282C"/>
    <w:rsid w:val="00872F48"/>
    <w:rsid w:val="0087303E"/>
    <w:rsid w:val="00873060"/>
    <w:rsid w:val="008737FD"/>
    <w:rsid w:val="0087434C"/>
    <w:rsid w:val="00874769"/>
    <w:rsid w:val="00874ACF"/>
    <w:rsid w:val="00875A05"/>
    <w:rsid w:val="00876735"/>
    <w:rsid w:val="00876DB6"/>
    <w:rsid w:val="00877F94"/>
    <w:rsid w:val="008806D3"/>
    <w:rsid w:val="00880FA6"/>
    <w:rsid w:val="008818C9"/>
    <w:rsid w:val="00881AA4"/>
    <w:rsid w:val="008825A5"/>
    <w:rsid w:val="00883385"/>
    <w:rsid w:val="00884227"/>
    <w:rsid w:val="008847C2"/>
    <w:rsid w:val="0088505B"/>
    <w:rsid w:val="008850E7"/>
    <w:rsid w:val="00885E82"/>
    <w:rsid w:val="008870DE"/>
    <w:rsid w:val="008872F4"/>
    <w:rsid w:val="008903BD"/>
    <w:rsid w:val="00890780"/>
    <w:rsid w:val="00891314"/>
    <w:rsid w:val="00891F3D"/>
    <w:rsid w:val="00892871"/>
    <w:rsid w:val="008940F7"/>
    <w:rsid w:val="00896C12"/>
    <w:rsid w:val="00896FAD"/>
    <w:rsid w:val="00897127"/>
    <w:rsid w:val="008A334B"/>
    <w:rsid w:val="008A34F0"/>
    <w:rsid w:val="008A39AD"/>
    <w:rsid w:val="008A3F7A"/>
    <w:rsid w:val="008A5717"/>
    <w:rsid w:val="008A5CB1"/>
    <w:rsid w:val="008A62C9"/>
    <w:rsid w:val="008A6982"/>
    <w:rsid w:val="008A7067"/>
    <w:rsid w:val="008A7A89"/>
    <w:rsid w:val="008A7AFD"/>
    <w:rsid w:val="008A7CD3"/>
    <w:rsid w:val="008B0AE6"/>
    <w:rsid w:val="008B1C8F"/>
    <w:rsid w:val="008B25E4"/>
    <w:rsid w:val="008B2DB0"/>
    <w:rsid w:val="008B608A"/>
    <w:rsid w:val="008B6587"/>
    <w:rsid w:val="008B6E95"/>
    <w:rsid w:val="008B7E51"/>
    <w:rsid w:val="008B7E8A"/>
    <w:rsid w:val="008C0E07"/>
    <w:rsid w:val="008C0F5C"/>
    <w:rsid w:val="008C11FD"/>
    <w:rsid w:val="008C1EA7"/>
    <w:rsid w:val="008C27B6"/>
    <w:rsid w:val="008C3649"/>
    <w:rsid w:val="008C3B5A"/>
    <w:rsid w:val="008C4894"/>
    <w:rsid w:val="008C50D9"/>
    <w:rsid w:val="008C5EF2"/>
    <w:rsid w:val="008C7E80"/>
    <w:rsid w:val="008D049D"/>
    <w:rsid w:val="008D2D31"/>
    <w:rsid w:val="008D5679"/>
    <w:rsid w:val="008D5D4B"/>
    <w:rsid w:val="008D6003"/>
    <w:rsid w:val="008D762B"/>
    <w:rsid w:val="008D76D6"/>
    <w:rsid w:val="008E02DF"/>
    <w:rsid w:val="008E035F"/>
    <w:rsid w:val="008E3060"/>
    <w:rsid w:val="008E3A64"/>
    <w:rsid w:val="008E3FE0"/>
    <w:rsid w:val="008E4631"/>
    <w:rsid w:val="008E4FB2"/>
    <w:rsid w:val="008E5455"/>
    <w:rsid w:val="008E584A"/>
    <w:rsid w:val="008E6AB7"/>
    <w:rsid w:val="008E76A7"/>
    <w:rsid w:val="008F01FF"/>
    <w:rsid w:val="008F02C9"/>
    <w:rsid w:val="008F05C8"/>
    <w:rsid w:val="008F15E4"/>
    <w:rsid w:val="008F1A38"/>
    <w:rsid w:val="008F1D56"/>
    <w:rsid w:val="008F2EF5"/>
    <w:rsid w:val="008F387F"/>
    <w:rsid w:val="008F3935"/>
    <w:rsid w:val="008F43CA"/>
    <w:rsid w:val="008F53DA"/>
    <w:rsid w:val="008F5587"/>
    <w:rsid w:val="008F6B4B"/>
    <w:rsid w:val="008F7C8A"/>
    <w:rsid w:val="009010C9"/>
    <w:rsid w:val="0090357B"/>
    <w:rsid w:val="00904069"/>
    <w:rsid w:val="00905891"/>
    <w:rsid w:val="00906138"/>
    <w:rsid w:val="00906AE3"/>
    <w:rsid w:val="00906D06"/>
    <w:rsid w:val="009072DD"/>
    <w:rsid w:val="009102D3"/>
    <w:rsid w:val="00911FF7"/>
    <w:rsid w:val="009149ED"/>
    <w:rsid w:val="00915073"/>
    <w:rsid w:val="0091731F"/>
    <w:rsid w:val="00917AFE"/>
    <w:rsid w:val="009205AD"/>
    <w:rsid w:val="00920D66"/>
    <w:rsid w:val="009248C3"/>
    <w:rsid w:val="009269AF"/>
    <w:rsid w:val="00927577"/>
    <w:rsid w:val="0093061F"/>
    <w:rsid w:val="00930762"/>
    <w:rsid w:val="009323C8"/>
    <w:rsid w:val="00932B35"/>
    <w:rsid w:val="00936DA5"/>
    <w:rsid w:val="009377BF"/>
    <w:rsid w:val="00937FD3"/>
    <w:rsid w:val="0094024C"/>
    <w:rsid w:val="00940341"/>
    <w:rsid w:val="00940667"/>
    <w:rsid w:val="00940D4B"/>
    <w:rsid w:val="009418DE"/>
    <w:rsid w:val="00942289"/>
    <w:rsid w:val="00943701"/>
    <w:rsid w:val="00943C38"/>
    <w:rsid w:val="00944117"/>
    <w:rsid w:val="009467FF"/>
    <w:rsid w:val="0095180E"/>
    <w:rsid w:val="00952BC6"/>
    <w:rsid w:val="00953D99"/>
    <w:rsid w:val="00955FC8"/>
    <w:rsid w:val="009570C0"/>
    <w:rsid w:val="00962A65"/>
    <w:rsid w:val="00962EBF"/>
    <w:rsid w:val="00964B67"/>
    <w:rsid w:val="00964E21"/>
    <w:rsid w:val="0096650E"/>
    <w:rsid w:val="009669B5"/>
    <w:rsid w:val="00973374"/>
    <w:rsid w:val="00973EEA"/>
    <w:rsid w:val="009743AA"/>
    <w:rsid w:val="0097759E"/>
    <w:rsid w:val="009775B1"/>
    <w:rsid w:val="00977655"/>
    <w:rsid w:val="009776D4"/>
    <w:rsid w:val="009777D3"/>
    <w:rsid w:val="00982067"/>
    <w:rsid w:val="009845F5"/>
    <w:rsid w:val="00985D62"/>
    <w:rsid w:val="00986766"/>
    <w:rsid w:val="00987B2E"/>
    <w:rsid w:val="00990103"/>
    <w:rsid w:val="00990FF4"/>
    <w:rsid w:val="009911BA"/>
    <w:rsid w:val="0099156D"/>
    <w:rsid w:val="00991923"/>
    <w:rsid w:val="00991986"/>
    <w:rsid w:val="00991E8B"/>
    <w:rsid w:val="00991F34"/>
    <w:rsid w:val="00992B66"/>
    <w:rsid w:val="00992FCD"/>
    <w:rsid w:val="0099462C"/>
    <w:rsid w:val="00994F6C"/>
    <w:rsid w:val="009963CA"/>
    <w:rsid w:val="00996B2E"/>
    <w:rsid w:val="0099770B"/>
    <w:rsid w:val="009A05D9"/>
    <w:rsid w:val="009A0925"/>
    <w:rsid w:val="009A0DBF"/>
    <w:rsid w:val="009A223E"/>
    <w:rsid w:val="009A4C76"/>
    <w:rsid w:val="009A5692"/>
    <w:rsid w:val="009A64BD"/>
    <w:rsid w:val="009A6A3E"/>
    <w:rsid w:val="009B21FA"/>
    <w:rsid w:val="009B24FB"/>
    <w:rsid w:val="009B29A3"/>
    <w:rsid w:val="009B3027"/>
    <w:rsid w:val="009B3067"/>
    <w:rsid w:val="009B3A78"/>
    <w:rsid w:val="009B498D"/>
    <w:rsid w:val="009B5C3A"/>
    <w:rsid w:val="009B5F54"/>
    <w:rsid w:val="009B6AAE"/>
    <w:rsid w:val="009C04F2"/>
    <w:rsid w:val="009C0B5A"/>
    <w:rsid w:val="009C159F"/>
    <w:rsid w:val="009C1671"/>
    <w:rsid w:val="009C260B"/>
    <w:rsid w:val="009C2C7A"/>
    <w:rsid w:val="009C3069"/>
    <w:rsid w:val="009C3501"/>
    <w:rsid w:val="009C3D9E"/>
    <w:rsid w:val="009C45A7"/>
    <w:rsid w:val="009C4E8E"/>
    <w:rsid w:val="009C63C4"/>
    <w:rsid w:val="009C79AD"/>
    <w:rsid w:val="009D05D9"/>
    <w:rsid w:val="009D1545"/>
    <w:rsid w:val="009D1D8B"/>
    <w:rsid w:val="009D2498"/>
    <w:rsid w:val="009D25B3"/>
    <w:rsid w:val="009D2DF3"/>
    <w:rsid w:val="009D3FD8"/>
    <w:rsid w:val="009D48AB"/>
    <w:rsid w:val="009D567F"/>
    <w:rsid w:val="009D5B50"/>
    <w:rsid w:val="009D7156"/>
    <w:rsid w:val="009D719E"/>
    <w:rsid w:val="009E183A"/>
    <w:rsid w:val="009E19DC"/>
    <w:rsid w:val="009E1E3D"/>
    <w:rsid w:val="009E1FEC"/>
    <w:rsid w:val="009E213E"/>
    <w:rsid w:val="009E50B6"/>
    <w:rsid w:val="009E6198"/>
    <w:rsid w:val="009E74D1"/>
    <w:rsid w:val="009F0D6F"/>
    <w:rsid w:val="009F1BC0"/>
    <w:rsid w:val="009F1D48"/>
    <w:rsid w:val="009F1EF8"/>
    <w:rsid w:val="009F2EFD"/>
    <w:rsid w:val="009F34EB"/>
    <w:rsid w:val="009F52D7"/>
    <w:rsid w:val="009F540C"/>
    <w:rsid w:val="009F576E"/>
    <w:rsid w:val="009F5823"/>
    <w:rsid w:val="009F5864"/>
    <w:rsid w:val="009F5B1C"/>
    <w:rsid w:val="00A01709"/>
    <w:rsid w:val="00A01AFD"/>
    <w:rsid w:val="00A038AF"/>
    <w:rsid w:val="00A04A32"/>
    <w:rsid w:val="00A05F08"/>
    <w:rsid w:val="00A06C93"/>
    <w:rsid w:val="00A06CC0"/>
    <w:rsid w:val="00A06E50"/>
    <w:rsid w:val="00A07089"/>
    <w:rsid w:val="00A07769"/>
    <w:rsid w:val="00A103B0"/>
    <w:rsid w:val="00A15927"/>
    <w:rsid w:val="00A1660B"/>
    <w:rsid w:val="00A17016"/>
    <w:rsid w:val="00A210EF"/>
    <w:rsid w:val="00A22512"/>
    <w:rsid w:val="00A226CE"/>
    <w:rsid w:val="00A22A2B"/>
    <w:rsid w:val="00A23CAA"/>
    <w:rsid w:val="00A24F98"/>
    <w:rsid w:val="00A256A0"/>
    <w:rsid w:val="00A25BCB"/>
    <w:rsid w:val="00A261D2"/>
    <w:rsid w:val="00A2681C"/>
    <w:rsid w:val="00A2760F"/>
    <w:rsid w:val="00A302F4"/>
    <w:rsid w:val="00A31749"/>
    <w:rsid w:val="00A3266E"/>
    <w:rsid w:val="00A32F79"/>
    <w:rsid w:val="00A3459A"/>
    <w:rsid w:val="00A357CE"/>
    <w:rsid w:val="00A35CC3"/>
    <w:rsid w:val="00A40967"/>
    <w:rsid w:val="00A40FFF"/>
    <w:rsid w:val="00A41D45"/>
    <w:rsid w:val="00A41F99"/>
    <w:rsid w:val="00A4216E"/>
    <w:rsid w:val="00A425DB"/>
    <w:rsid w:val="00A42D18"/>
    <w:rsid w:val="00A4317E"/>
    <w:rsid w:val="00A43617"/>
    <w:rsid w:val="00A442D1"/>
    <w:rsid w:val="00A4449D"/>
    <w:rsid w:val="00A45904"/>
    <w:rsid w:val="00A46578"/>
    <w:rsid w:val="00A46E3B"/>
    <w:rsid w:val="00A46EB6"/>
    <w:rsid w:val="00A470D1"/>
    <w:rsid w:val="00A5124C"/>
    <w:rsid w:val="00A54A12"/>
    <w:rsid w:val="00A55493"/>
    <w:rsid w:val="00A55969"/>
    <w:rsid w:val="00A55F9B"/>
    <w:rsid w:val="00A56351"/>
    <w:rsid w:val="00A57AB0"/>
    <w:rsid w:val="00A603A7"/>
    <w:rsid w:val="00A60759"/>
    <w:rsid w:val="00A6172D"/>
    <w:rsid w:val="00A621CC"/>
    <w:rsid w:val="00A63049"/>
    <w:rsid w:val="00A63092"/>
    <w:rsid w:val="00A63771"/>
    <w:rsid w:val="00A64D48"/>
    <w:rsid w:val="00A65E1D"/>
    <w:rsid w:val="00A66E61"/>
    <w:rsid w:val="00A702DD"/>
    <w:rsid w:val="00A703B4"/>
    <w:rsid w:val="00A704E2"/>
    <w:rsid w:val="00A70BCA"/>
    <w:rsid w:val="00A71B56"/>
    <w:rsid w:val="00A74C56"/>
    <w:rsid w:val="00A75BC3"/>
    <w:rsid w:val="00A77558"/>
    <w:rsid w:val="00A777E2"/>
    <w:rsid w:val="00A814F9"/>
    <w:rsid w:val="00A81975"/>
    <w:rsid w:val="00A83C4D"/>
    <w:rsid w:val="00A84244"/>
    <w:rsid w:val="00A85540"/>
    <w:rsid w:val="00A87913"/>
    <w:rsid w:val="00A904EB"/>
    <w:rsid w:val="00A91FEA"/>
    <w:rsid w:val="00A92A4B"/>
    <w:rsid w:val="00A944AB"/>
    <w:rsid w:val="00A94D09"/>
    <w:rsid w:val="00A95F69"/>
    <w:rsid w:val="00A97162"/>
    <w:rsid w:val="00AA009C"/>
    <w:rsid w:val="00AA0336"/>
    <w:rsid w:val="00AA05D6"/>
    <w:rsid w:val="00AA175F"/>
    <w:rsid w:val="00AA41D9"/>
    <w:rsid w:val="00AA5BA5"/>
    <w:rsid w:val="00AA5EA1"/>
    <w:rsid w:val="00AA6F7C"/>
    <w:rsid w:val="00AB07AF"/>
    <w:rsid w:val="00AB0872"/>
    <w:rsid w:val="00AB2200"/>
    <w:rsid w:val="00AB299E"/>
    <w:rsid w:val="00AB2FC7"/>
    <w:rsid w:val="00AB4330"/>
    <w:rsid w:val="00AB491E"/>
    <w:rsid w:val="00AB49F2"/>
    <w:rsid w:val="00AB5405"/>
    <w:rsid w:val="00AB7A02"/>
    <w:rsid w:val="00AB7CE7"/>
    <w:rsid w:val="00AC07DD"/>
    <w:rsid w:val="00AC1379"/>
    <w:rsid w:val="00AC1BA3"/>
    <w:rsid w:val="00AC1E0D"/>
    <w:rsid w:val="00AC20B9"/>
    <w:rsid w:val="00AC3844"/>
    <w:rsid w:val="00AC4CE5"/>
    <w:rsid w:val="00AC52EB"/>
    <w:rsid w:val="00AC7284"/>
    <w:rsid w:val="00AC7B3F"/>
    <w:rsid w:val="00AD172B"/>
    <w:rsid w:val="00AD252A"/>
    <w:rsid w:val="00AD410E"/>
    <w:rsid w:val="00AD7154"/>
    <w:rsid w:val="00AD7A82"/>
    <w:rsid w:val="00AE2EEC"/>
    <w:rsid w:val="00AE4346"/>
    <w:rsid w:val="00AE534C"/>
    <w:rsid w:val="00AE5681"/>
    <w:rsid w:val="00AE6E28"/>
    <w:rsid w:val="00AF2398"/>
    <w:rsid w:val="00AF2CCA"/>
    <w:rsid w:val="00AF3E56"/>
    <w:rsid w:val="00AF5426"/>
    <w:rsid w:val="00AF584A"/>
    <w:rsid w:val="00AF5A72"/>
    <w:rsid w:val="00AF66DC"/>
    <w:rsid w:val="00AF78ED"/>
    <w:rsid w:val="00B00577"/>
    <w:rsid w:val="00B009A2"/>
    <w:rsid w:val="00B01020"/>
    <w:rsid w:val="00B03E60"/>
    <w:rsid w:val="00B10AD5"/>
    <w:rsid w:val="00B12116"/>
    <w:rsid w:val="00B12572"/>
    <w:rsid w:val="00B13041"/>
    <w:rsid w:val="00B14BB2"/>
    <w:rsid w:val="00B14F73"/>
    <w:rsid w:val="00B172EB"/>
    <w:rsid w:val="00B2161D"/>
    <w:rsid w:val="00B21FB3"/>
    <w:rsid w:val="00B2565C"/>
    <w:rsid w:val="00B259FF"/>
    <w:rsid w:val="00B25D69"/>
    <w:rsid w:val="00B26762"/>
    <w:rsid w:val="00B27144"/>
    <w:rsid w:val="00B309D3"/>
    <w:rsid w:val="00B32FFF"/>
    <w:rsid w:val="00B33091"/>
    <w:rsid w:val="00B336BC"/>
    <w:rsid w:val="00B33BD4"/>
    <w:rsid w:val="00B34F69"/>
    <w:rsid w:val="00B361E7"/>
    <w:rsid w:val="00B363F7"/>
    <w:rsid w:val="00B37B82"/>
    <w:rsid w:val="00B4042E"/>
    <w:rsid w:val="00B405D6"/>
    <w:rsid w:val="00B40CD6"/>
    <w:rsid w:val="00B40E14"/>
    <w:rsid w:val="00B41187"/>
    <w:rsid w:val="00B44778"/>
    <w:rsid w:val="00B46AE9"/>
    <w:rsid w:val="00B46B80"/>
    <w:rsid w:val="00B474D4"/>
    <w:rsid w:val="00B47C1A"/>
    <w:rsid w:val="00B50C94"/>
    <w:rsid w:val="00B5181C"/>
    <w:rsid w:val="00B53D59"/>
    <w:rsid w:val="00B53F21"/>
    <w:rsid w:val="00B5507E"/>
    <w:rsid w:val="00B568BB"/>
    <w:rsid w:val="00B57497"/>
    <w:rsid w:val="00B5794D"/>
    <w:rsid w:val="00B609A7"/>
    <w:rsid w:val="00B60C1A"/>
    <w:rsid w:val="00B614BE"/>
    <w:rsid w:val="00B64C25"/>
    <w:rsid w:val="00B6558A"/>
    <w:rsid w:val="00B65C77"/>
    <w:rsid w:val="00B66481"/>
    <w:rsid w:val="00B671AC"/>
    <w:rsid w:val="00B70176"/>
    <w:rsid w:val="00B71A7A"/>
    <w:rsid w:val="00B71D0F"/>
    <w:rsid w:val="00B7273D"/>
    <w:rsid w:val="00B75049"/>
    <w:rsid w:val="00B75529"/>
    <w:rsid w:val="00B76829"/>
    <w:rsid w:val="00B76F07"/>
    <w:rsid w:val="00B77564"/>
    <w:rsid w:val="00B80CE9"/>
    <w:rsid w:val="00B8202A"/>
    <w:rsid w:val="00B827A7"/>
    <w:rsid w:val="00B82B0F"/>
    <w:rsid w:val="00B8342D"/>
    <w:rsid w:val="00B83F95"/>
    <w:rsid w:val="00B83FCA"/>
    <w:rsid w:val="00B868E3"/>
    <w:rsid w:val="00B872AA"/>
    <w:rsid w:val="00B876CB"/>
    <w:rsid w:val="00B90888"/>
    <w:rsid w:val="00B908E6"/>
    <w:rsid w:val="00B920DC"/>
    <w:rsid w:val="00B92428"/>
    <w:rsid w:val="00B933E6"/>
    <w:rsid w:val="00B93EC7"/>
    <w:rsid w:val="00B95220"/>
    <w:rsid w:val="00B96558"/>
    <w:rsid w:val="00B96B51"/>
    <w:rsid w:val="00B96C36"/>
    <w:rsid w:val="00BA374A"/>
    <w:rsid w:val="00BA3AF9"/>
    <w:rsid w:val="00BA760D"/>
    <w:rsid w:val="00BB06DE"/>
    <w:rsid w:val="00BB1324"/>
    <w:rsid w:val="00BB2704"/>
    <w:rsid w:val="00BB4303"/>
    <w:rsid w:val="00BB5474"/>
    <w:rsid w:val="00BB5623"/>
    <w:rsid w:val="00BB678B"/>
    <w:rsid w:val="00BB6D48"/>
    <w:rsid w:val="00BC0A13"/>
    <w:rsid w:val="00BC1D4E"/>
    <w:rsid w:val="00BC2299"/>
    <w:rsid w:val="00BC242C"/>
    <w:rsid w:val="00BC4AFF"/>
    <w:rsid w:val="00BC5268"/>
    <w:rsid w:val="00BC54CF"/>
    <w:rsid w:val="00BC5623"/>
    <w:rsid w:val="00BC6455"/>
    <w:rsid w:val="00BC6926"/>
    <w:rsid w:val="00BD0031"/>
    <w:rsid w:val="00BD019B"/>
    <w:rsid w:val="00BD0780"/>
    <w:rsid w:val="00BD0CD7"/>
    <w:rsid w:val="00BD118A"/>
    <w:rsid w:val="00BD2049"/>
    <w:rsid w:val="00BD22B4"/>
    <w:rsid w:val="00BD2679"/>
    <w:rsid w:val="00BD351C"/>
    <w:rsid w:val="00BD5860"/>
    <w:rsid w:val="00BD74BD"/>
    <w:rsid w:val="00BE069F"/>
    <w:rsid w:val="00BE06EB"/>
    <w:rsid w:val="00BE20C5"/>
    <w:rsid w:val="00BE3AC4"/>
    <w:rsid w:val="00BE3B5D"/>
    <w:rsid w:val="00BE4D6B"/>
    <w:rsid w:val="00BE6265"/>
    <w:rsid w:val="00BE7A1C"/>
    <w:rsid w:val="00BF0CC4"/>
    <w:rsid w:val="00BF129C"/>
    <w:rsid w:val="00BF1AC0"/>
    <w:rsid w:val="00BF1BD4"/>
    <w:rsid w:val="00BF1FAA"/>
    <w:rsid w:val="00BF20CD"/>
    <w:rsid w:val="00BF2203"/>
    <w:rsid w:val="00BF465C"/>
    <w:rsid w:val="00BF4FD2"/>
    <w:rsid w:val="00BF5856"/>
    <w:rsid w:val="00BF58AD"/>
    <w:rsid w:val="00BF627B"/>
    <w:rsid w:val="00BF79E0"/>
    <w:rsid w:val="00C00037"/>
    <w:rsid w:val="00C01E63"/>
    <w:rsid w:val="00C023EC"/>
    <w:rsid w:val="00C025AF"/>
    <w:rsid w:val="00C02689"/>
    <w:rsid w:val="00C034CB"/>
    <w:rsid w:val="00C05A8E"/>
    <w:rsid w:val="00C05BD2"/>
    <w:rsid w:val="00C05DF1"/>
    <w:rsid w:val="00C06E31"/>
    <w:rsid w:val="00C07411"/>
    <w:rsid w:val="00C07627"/>
    <w:rsid w:val="00C07667"/>
    <w:rsid w:val="00C1234E"/>
    <w:rsid w:val="00C1362E"/>
    <w:rsid w:val="00C147B8"/>
    <w:rsid w:val="00C15F71"/>
    <w:rsid w:val="00C17AE6"/>
    <w:rsid w:val="00C2091D"/>
    <w:rsid w:val="00C20EAC"/>
    <w:rsid w:val="00C213CB"/>
    <w:rsid w:val="00C21888"/>
    <w:rsid w:val="00C21A92"/>
    <w:rsid w:val="00C21D9D"/>
    <w:rsid w:val="00C2264B"/>
    <w:rsid w:val="00C22D16"/>
    <w:rsid w:val="00C23993"/>
    <w:rsid w:val="00C24999"/>
    <w:rsid w:val="00C2666A"/>
    <w:rsid w:val="00C276FE"/>
    <w:rsid w:val="00C27885"/>
    <w:rsid w:val="00C32A37"/>
    <w:rsid w:val="00C33D9A"/>
    <w:rsid w:val="00C33F12"/>
    <w:rsid w:val="00C3732A"/>
    <w:rsid w:val="00C3752C"/>
    <w:rsid w:val="00C4053B"/>
    <w:rsid w:val="00C4099E"/>
    <w:rsid w:val="00C40D56"/>
    <w:rsid w:val="00C41D3D"/>
    <w:rsid w:val="00C42865"/>
    <w:rsid w:val="00C446FF"/>
    <w:rsid w:val="00C50134"/>
    <w:rsid w:val="00C50C89"/>
    <w:rsid w:val="00C50D29"/>
    <w:rsid w:val="00C514B5"/>
    <w:rsid w:val="00C51B18"/>
    <w:rsid w:val="00C52D70"/>
    <w:rsid w:val="00C52E27"/>
    <w:rsid w:val="00C535D1"/>
    <w:rsid w:val="00C54C28"/>
    <w:rsid w:val="00C565B1"/>
    <w:rsid w:val="00C57934"/>
    <w:rsid w:val="00C612DC"/>
    <w:rsid w:val="00C6285A"/>
    <w:rsid w:val="00C630A6"/>
    <w:rsid w:val="00C63E19"/>
    <w:rsid w:val="00C64410"/>
    <w:rsid w:val="00C661E5"/>
    <w:rsid w:val="00C66E6B"/>
    <w:rsid w:val="00C67537"/>
    <w:rsid w:val="00C70295"/>
    <w:rsid w:val="00C70A43"/>
    <w:rsid w:val="00C70C49"/>
    <w:rsid w:val="00C7159D"/>
    <w:rsid w:val="00C71D53"/>
    <w:rsid w:val="00C724FF"/>
    <w:rsid w:val="00C72DFF"/>
    <w:rsid w:val="00C7575F"/>
    <w:rsid w:val="00C76DF3"/>
    <w:rsid w:val="00C7702E"/>
    <w:rsid w:val="00C7719C"/>
    <w:rsid w:val="00C815E3"/>
    <w:rsid w:val="00C8254F"/>
    <w:rsid w:val="00C84A2A"/>
    <w:rsid w:val="00C84D01"/>
    <w:rsid w:val="00C85E4E"/>
    <w:rsid w:val="00C85F50"/>
    <w:rsid w:val="00C863B6"/>
    <w:rsid w:val="00C86DF9"/>
    <w:rsid w:val="00C901F8"/>
    <w:rsid w:val="00C905BC"/>
    <w:rsid w:val="00C905F1"/>
    <w:rsid w:val="00C90B21"/>
    <w:rsid w:val="00C90BE0"/>
    <w:rsid w:val="00C923A6"/>
    <w:rsid w:val="00C94715"/>
    <w:rsid w:val="00C9497A"/>
    <w:rsid w:val="00C94FA2"/>
    <w:rsid w:val="00C957E0"/>
    <w:rsid w:val="00C95901"/>
    <w:rsid w:val="00C95AB2"/>
    <w:rsid w:val="00C9613D"/>
    <w:rsid w:val="00C9619A"/>
    <w:rsid w:val="00C96239"/>
    <w:rsid w:val="00C9776D"/>
    <w:rsid w:val="00C97E59"/>
    <w:rsid w:val="00CA395C"/>
    <w:rsid w:val="00CA48A7"/>
    <w:rsid w:val="00CB01A9"/>
    <w:rsid w:val="00CB0263"/>
    <w:rsid w:val="00CB04AE"/>
    <w:rsid w:val="00CB18DD"/>
    <w:rsid w:val="00CB1B08"/>
    <w:rsid w:val="00CB40AE"/>
    <w:rsid w:val="00CB4974"/>
    <w:rsid w:val="00CB4ACA"/>
    <w:rsid w:val="00CB7AD8"/>
    <w:rsid w:val="00CC0AE0"/>
    <w:rsid w:val="00CC0F89"/>
    <w:rsid w:val="00CC172C"/>
    <w:rsid w:val="00CC1DEC"/>
    <w:rsid w:val="00CC33F2"/>
    <w:rsid w:val="00CC3CC1"/>
    <w:rsid w:val="00CC421B"/>
    <w:rsid w:val="00CC4B37"/>
    <w:rsid w:val="00CC6F99"/>
    <w:rsid w:val="00CC74C7"/>
    <w:rsid w:val="00CC769B"/>
    <w:rsid w:val="00CC78D7"/>
    <w:rsid w:val="00CC7DD0"/>
    <w:rsid w:val="00CD0D59"/>
    <w:rsid w:val="00CD3F02"/>
    <w:rsid w:val="00CD4CCC"/>
    <w:rsid w:val="00CE00F8"/>
    <w:rsid w:val="00CE1946"/>
    <w:rsid w:val="00CE2BD3"/>
    <w:rsid w:val="00CE2E29"/>
    <w:rsid w:val="00CE4FB4"/>
    <w:rsid w:val="00CE56A8"/>
    <w:rsid w:val="00CE5BB0"/>
    <w:rsid w:val="00CE60C0"/>
    <w:rsid w:val="00CE7949"/>
    <w:rsid w:val="00CE7F6C"/>
    <w:rsid w:val="00CF1A34"/>
    <w:rsid w:val="00CF2F4B"/>
    <w:rsid w:val="00CF3C0A"/>
    <w:rsid w:val="00CF4458"/>
    <w:rsid w:val="00CF6A06"/>
    <w:rsid w:val="00CF7FDB"/>
    <w:rsid w:val="00D0058C"/>
    <w:rsid w:val="00D00B8A"/>
    <w:rsid w:val="00D01245"/>
    <w:rsid w:val="00D02902"/>
    <w:rsid w:val="00D032F9"/>
    <w:rsid w:val="00D037C3"/>
    <w:rsid w:val="00D038C5"/>
    <w:rsid w:val="00D03FEB"/>
    <w:rsid w:val="00D0561E"/>
    <w:rsid w:val="00D05767"/>
    <w:rsid w:val="00D062C8"/>
    <w:rsid w:val="00D073BC"/>
    <w:rsid w:val="00D10D0F"/>
    <w:rsid w:val="00D121EC"/>
    <w:rsid w:val="00D122B7"/>
    <w:rsid w:val="00D126AD"/>
    <w:rsid w:val="00D12A8F"/>
    <w:rsid w:val="00D13001"/>
    <w:rsid w:val="00D144BD"/>
    <w:rsid w:val="00D14794"/>
    <w:rsid w:val="00D1518F"/>
    <w:rsid w:val="00D15546"/>
    <w:rsid w:val="00D17CA1"/>
    <w:rsid w:val="00D21424"/>
    <w:rsid w:val="00D23154"/>
    <w:rsid w:val="00D23AEB"/>
    <w:rsid w:val="00D25384"/>
    <w:rsid w:val="00D259AD"/>
    <w:rsid w:val="00D25BEF"/>
    <w:rsid w:val="00D304B8"/>
    <w:rsid w:val="00D30536"/>
    <w:rsid w:val="00D3307C"/>
    <w:rsid w:val="00D33F4B"/>
    <w:rsid w:val="00D34B3D"/>
    <w:rsid w:val="00D40421"/>
    <w:rsid w:val="00D420B8"/>
    <w:rsid w:val="00D421AA"/>
    <w:rsid w:val="00D427E9"/>
    <w:rsid w:val="00D43488"/>
    <w:rsid w:val="00D43C1E"/>
    <w:rsid w:val="00D444FD"/>
    <w:rsid w:val="00D473FB"/>
    <w:rsid w:val="00D47BEB"/>
    <w:rsid w:val="00D5110E"/>
    <w:rsid w:val="00D51577"/>
    <w:rsid w:val="00D53467"/>
    <w:rsid w:val="00D53D7B"/>
    <w:rsid w:val="00D5408B"/>
    <w:rsid w:val="00D5693B"/>
    <w:rsid w:val="00D56C79"/>
    <w:rsid w:val="00D61A8E"/>
    <w:rsid w:val="00D622F5"/>
    <w:rsid w:val="00D626A3"/>
    <w:rsid w:val="00D62B1A"/>
    <w:rsid w:val="00D63839"/>
    <w:rsid w:val="00D641F3"/>
    <w:rsid w:val="00D6446F"/>
    <w:rsid w:val="00D6487D"/>
    <w:rsid w:val="00D64A3E"/>
    <w:rsid w:val="00D64F9D"/>
    <w:rsid w:val="00D650AD"/>
    <w:rsid w:val="00D660C9"/>
    <w:rsid w:val="00D665B9"/>
    <w:rsid w:val="00D669EB"/>
    <w:rsid w:val="00D67DDD"/>
    <w:rsid w:val="00D71A5E"/>
    <w:rsid w:val="00D723E6"/>
    <w:rsid w:val="00D730B6"/>
    <w:rsid w:val="00D731F8"/>
    <w:rsid w:val="00D7365D"/>
    <w:rsid w:val="00D73C2C"/>
    <w:rsid w:val="00D75D60"/>
    <w:rsid w:val="00D76751"/>
    <w:rsid w:val="00D76760"/>
    <w:rsid w:val="00D82D92"/>
    <w:rsid w:val="00D83845"/>
    <w:rsid w:val="00D84A8C"/>
    <w:rsid w:val="00D84BB9"/>
    <w:rsid w:val="00D901A2"/>
    <w:rsid w:val="00D9039E"/>
    <w:rsid w:val="00D92242"/>
    <w:rsid w:val="00D93769"/>
    <w:rsid w:val="00D93FA5"/>
    <w:rsid w:val="00D9466B"/>
    <w:rsid w:val="00D953B7"/>
    <w:rsid w:val="00D95B32"/>
    <w:rsid w:val="00D95BD0"/>
    <w:rsid w:val="00D966D4"/>
    <w:rsid w:val="00D969F2"/>
    <w:rsid w:val="00D96E58"/>
    <w:rsid w:val="00DA1B1E"/>
    <w:rsid w:val="00DA1BE9"/>
    <w:rsid w:val="00DA29C5"/>
    <w:rsid w:val="00DA2A8D"/>
    <w:rsid w:val="00DA4569"/>
    <w:rsid w:val="00DA4867"/>
    <w:rsid w:val="00DA609C"/>
    <w:rsid w:val="00DA6A8F"/>
    <w:rsid w:val="00DA738F"/>
    <w:rsid w:val="00DA7AC7"/>
    <w:rsid w:val="00DB10D3"/>
    <w:rsid w:val="00DB2616"/>
    <w:rsid w:val="00DB3856"/>
    <w:rsid w:val="00DB3C82"/>
    <w:rsid w:val="00DB54CD"/>
    <w:rsid w:val="00DB6153"/>
    <w:rsid w:val="00DB7D6A"/>
    <w:rsid w:val="00DB7E76"/>
    <w:rsid w:val="00DB7FA2"/>
    <w:rsid w:val="00DC291B"/>
    <w:rsid w:val="00DC4F43"/>
    <w:rsid w:val="00DC5316"/>
    <w:rsid w:val="00DC56CB"/>
    <w:rsid w:val="00DC57F5"/>
    <w:rsid w:val="00DC6507"/>
    <w:rsid w:val="00DC7453"/>
    <w:rsid w:val="00DD0D11"/>
    <w:rsid w:val="00DD0D9A"/>
    <w:rsid w:val="00DD107B"/>
    <w:rsid w:val="00DD2DBA"/>
    <w:rsid w:val="00DD4ED9"/>
    <w:rsid w:val="00DD631A"/>
    <w:rsid w:val="00DD6700"/>
    <w:rsid w:val="00DE0212"/>
    <w:rsid w:val="00DE1839"/>
    <w:rsid w:val="00DE193C"/>
    <w:rsid w:val="00DE3452"/>
    <w:rsid w:val="00DE34A6"/>
    <w:rsid w:val="00DE4A41"/>
    <w:rsid w:val="00DE50AA"/>
    <w:rsid w:val="00DE5537"/>
    <w:rsid w:val="00DE5DF9"/>
    <w:rsid w:val="00DE60B3"/>
    <w:rsid w:val="00DE66EB"/>
    <w:rsid w:val="00DF052A"/>
    <w:rsid w:val="00DF14D4"/>
    <w:rsid w:val="00DF385B"/>
    <w:rsid w:val="00DF5CAA"/>
    <w:rsid w:val="00DF7DA2"/>
    <w:rsid w:val="00E00E0E"/>
    <w:rsid w:val="00E03312"/>
    <w:rsid w:val="00E044AE"/>
    <w:rsid w:val="00E057B5"/>
    <w:rsid w:val="00E05AEE"/>
    <w:rsid w:val="00E074CF"/>
    <w:rsid w:val="00E075D0"/>
    <w:rsid w:val="00E101E3"/>
    <w:rsid w:val="00E10247"/>
    <w:rsid w:val="00E132CE"/>
    <w:rsid w:val="00E13396"/>
    <w:rsid w:val="00E13C07"/>
    <w:rsid w:val="00E154A2"/>
    <w:rsid w:val="00E1685C"/>
    <w:rsid w:val="00E177FB"/>
    <w:rsid w:val="00E17A8B"/>
    <w:rsid w:val="00E2137B"/>
    <w:rsid w:val="00E216BC"/>
    <w:rsid w:val="00E234AF"/>
    <w:rsid w:val="00E23DB6"/>
    <w:rsid w:val="00E2403E"/>
    <w:rsid w:val="00E242F8"/>
    <w:rsid w:val="00E255A8"/>
    <w:rsid w:val="00E25731"/>
    <w:rsid w:val="00E303A1"/>
    <w:rsid w:val="00E30805"/>
    <w:rsid w:val="00E369C9"/>
    <w:rsid w:val="00E37D7A"/>
    <w:rsid w:val="00E37F60"/>
    <w:rsid w:val="00E415CF"/>
    <w:rsid w:val="00E42AF3"/>
    <w:rsid w:val="00E42BC0"/>
    <w:rsid w:val="00E42C46"/>
    <w:rsid w:val="00E431CE"/>
    <w:rsid w:val="00E43921"/>
    <w:rsid w:val="00E440E2"/>
    <w:rsid w:val="00E4442D"/>
    <w:rsid w:val="00E45369"/>
    <w:rsid w:val="00E46A1E"/>
    <w:rsid w:val="00E4747E"/>
    <w:rsid w:val="00E478F8"/>
    <w:rsid w:val="00E5223C"/>
    <w:rsid w:val="00E523CB"/>
    <w:rsid w:val="00E525B3"/>
    <w:rsid w:val="00E53EA6"/>
    <w:rsid w:val="00E54847"/>
    <w:rsid w:val="00E55F3D"/>
    <w:rsid w:val="00E566FB"/>
    <w:rsid w:val="00E569A3"/>
    <w:rsid w:val="00E56BB2"/>
    <w:rsid w:val="00E57CC0"/>
    <w:rsid w:val="00E603C9"/>
    <w:rsid w:val="00E60C9A"/>
    <w:rsid w:val="00E61801"/>
    <w:rsid w:val="00E623F0"/>
    <w:rsid w:val="00E62460"/>
    <w:rsid w:val="00E631C7"/>
    <w:rsid w:val="00E65061"/>
    <w:rsid w:val="00E67568"/>
    <w:rsid w:val="00E67726"/>
    <w:rsid w:val="00E7244B"/>
    <w:rsid w:val="00E7350A"/>
    <w:rsid w:val="00E73712"/>
    <w:rsid w:val="00E737DB"/>
    <w:rsid w:val="00E73AAE"/>
    <w:rsid w:val="00E74C01"/>
    <w:rsid w:val="00E756E1"/>
    <w:rsid w:val="00E761CF"/>
    <w:rsid w:val="00E76451"/>
    <w:rsid w:val="00E7649E"/>
    <w:rsid w:val="00E76B85"/>
    <w:rsid w:val="00E77FC5"/>
    <w:rsid w:val="00E8152F"/>
    <w:rsid w:val="00E81898"/>
    <w:rsid w:val="00E81F7C"/>
    <w:rsid w:val="00E81FB0"/>
    <w:rsid w:val="00E82039"/>
    <w:rsid w:val="00E821B4"/>
    <w:rsid w:val="00E822CB"/>
    <w:rsid w:val="00E82A43"/>
    <w:rsid w:val="00E831C6"/>
    <w:rsid w:val="00E83BA3"/>
    <w:rsid w:val="00E83E46"/>
    <w:rsid w:val="00E86543"/>
    <w:rsid w:val="00E87E9F"/>
    <w:rsid w:val="00E87EA3"/>
    <w:rsid w:val="00E90397"/>
    <w:rsid w:val="00E91351"/>
    <w:rsid w:val="00E94133"/>
    <w:rsid w:val="00E944FF"/>
    <w:rsid w:val="00E94999"/>
    <w:rsid w:val="00E954AF"/>
    <w:rsid w:val="00E96036"/>
    <w:rsid w:val="00EA0C5A"/>
    <w:rsid w:val="00EA1671"/>
    <w:rsid w:val="00EA2135"/>
    <w:rsid w:val="00EA3354"/>
    <w:rsid w:val="00EA3806"/>
    <w:rsid w:val="00EA4F62"/>
    <w:rsid w:val="00EA5357"/>
    <w:rsid w:val="00EA5481"/>
    <w:rsid w:val="00EA5BEF"/>
    <w:rsid w:val="00EA68FB"/>
    <w:rsid w:val="00EA75DB"/>
    <w:rsid w:val="00EB0DCF"/>
    <w:rsid w:val="00EB0EC5"/>
    <w:rsid w:val="00EB2309"/>
    <w:rsid w:val="00EB23DA"/>
    <w:rsid w:val="00EB2458"/>
    <w:rsid w:val="00EB44B5"/>
    <w:rsid w:val="00EB547D"/>
    <w:rsid w:val="00EB58B5"/>
    <w:rsid w:val="00EB58FA"/>
    <w:rsid w:val="00EB6860"/>
    <w:rsid w:val="00EB7E20"/>
    <w:rsid w:val="00EC03C7"/>
    <w:rsid w:val="00EC0E22"/>
    <w:rsid w:val="00EC2719"/>
    <w:rsid w:val="00EC2A85"/>
    <w:rsid w:val="00ED00AB"/>
    <w:rsid w:val="00ED0891"/>
    <w:rsid w:val="00ED0E51"/>
    <w:rsid w:val="00ED11E9"/>
    <w:rsid w:val="00ED1384"/>
    <w:rsid w:val="00ED3282"/>
    <w:rsid w:val="00ED3510"/>
    <w:rsid w:val="00ED3770"/>
    <w:rsid w:val="00ED3FF1"/>
    <w:rsid w:val="00ED4AC7"/>
    <w:rsid w:val="00ED4BE8"/>
    <w:rsid w:val="00ED5BC4"/>
    <w:rsid w:val="00ED70FE"/>
    <w:rsid w:val="00ED7CA0"/>
    <w:rsid w:val="00ED7DD0"/>
    <w:rsid w:val="00EE05CF"/>
    <w:rsid w:val="00EE0B49"/>
    <w:rsid w:val="00EE1A7C"/>
    <w:rsid w:val="00EE2B2A"/>
    <w:rsid w:val="00EE563F"/>
    <w:rsid w:val="00EE5D0B"/>
    <w:rsid w:val="00EE6ACF"/>
    <w:rsid w:val="00EE7805"/>
    <w:rsid w:val="00EF0024"/>
    <w:rsid w:val="00EF1A83"/>
    <w:rsid w:val="00EF3587"/>
    <w:rsid w:val="00EF4249"/>
    <w:rsid w:val="00EF52C3"/>
    <w:rsid w:val="00EF5AAB"/>
    <w:rsid w:val="00EF61C9"/>
    <w:rsid w:val="00EF7BC5"/>
    <w:rsid w:val="00F0080E"/>
    <w:rsid w:val="00F014F1"/>
    <w:rsid w:val="00F01726"/>
    <w:rsid w:val="00F07DCF"/>
    <w:rsid w:val="00F105AD"/>
    <w:rsid w:val="00F113F0"/>
    <w:rsid w:val="00F133C7"/>
    <w:rsid w:val="00F166A8"/>
    <w:rsid w:val="00F171A4"/>
    <w:rsid w:val="00F17584"/>
    <w:rsid w:val="00F20E98"/>
    <w:rsid w:val="00F21456"/>
    <w:rsid w:val="00F2228F"/>
    <w:rsid w:val="00F22872"/>
    <w:rsid w:val="00F23438"/>
    <w:rsid w:val="00F23F6F"/>
    <w:rsid w:val="00F25818"/>
    <w:rsid w:val="00F26F58"/>
    <w:rsid w:val="00F27DA4"/>
    <w:rsid w:val="00F315CC"/>
    <w:rsid w:val="00F342A5"/>
    <w:rsid w:val="00F3660D"/>
    <w:rsid w:val="00F42EEE"/>
    <w:rsid w:val="00F43A10"/>
    <w:rsid w:val="00F47803"/>
    <w:rsid w:val="00F52BCD"/>
    <w:rsid w:val="00F53B64"/>
    <w:rsid w:val="00F54B36"/>
    <w:rsid w:val="00F551F8"/>
    <w:rsid w:val="00F568C8"/>
    <w:rsid w:val="00F56B8B"/>
    <w:rsid w:val="00F576BF"/>
    <w:rsid w:val="00F5784A"/>
    <w:rsid w:val="00F60F93"/>
    <w:rsid w:val="00F61687"/>
    <w:rsid w:val="00F6203C"/>
    <w:rsid w:val="00F64B48"/>
    <w:rsid w:val="00F65D2A"/>
    <w:rsid w:val="00F65F30"/>
    <w:rsid w:val="00F66001"/>
    <w:rsid w:val="00F6658E"/>
    <w:rsid w:val="00F66A6A"/>
    <w:rsid w:val="00F674FE"/>
    <w:rsid w:val="00F7185C"/>
    <w:rsid w:val="00F71905"/>
    <w:rsid w:val="00F7231F"/>
    <w:rsid w:val="00F72576"/>
    <w:rsid w:val="00F72C6A"/>
    <w:rsid w:val="00F73049"/>
    <w:rsid w:val="00F7346E"/>
    <w:rsid w:val="00F73A46"/>
    <w:rsid w:val="00F7439B"/>
    <w:rsid w:val="00F7479B"/>
    <w:rsid w:val="00F76DD3"/>
    <w:rsid w:val="00F771DB"/>
    <w:rsid w:val="00F7768C"/>
    <w:rsid w:val="00F8149A"/>
    <w:rsid w:val="00F82415"/>
    <w:rsid w:val="00F83EAB"/>
    <w:rsid w:val="00F83F10"/>
    <w:rsid w:val="00F84BF7"/>
    <w:rsid w:val="00F8516E"/>
    <w:rsid w:val="00F85B45"/>
    <w:rsid w:val="00F867B5"/>
    <w:rsid w:val="00F87985"/>
    <w:rsid w:val="00F90B9B"/>
    <w:rsid w:val="00F90F4C"/>
    <w:rsid w:val="00F91540"/>
    <w:rsid w:val="00F923FD"/>
    <w:rsid w:val="00F92A9D"/>
    <w:rsid w:val="00F93A70"/>
    <w:rsid w:val="00F941DE"/>
    <w:rsid w:val="00F94244"/>
    <w:rsid w:val="00F94CE8"/>
    <w:rsid w:val="00F96D8B"/>
    <w:rsid w:val="00F972FF"/>
    <w:rsid w:val="00F97352"/>
    <w:rsid w:val="00F97CBF"/>
    <w:rsid w:val="00FA0D9F"/>
    <w:rsid w:val="00FA0F2C"/>
    <w:rsid w:val="00FA1427"/>
    <w:rsid w:val="00FA233D"/>
    <w:rsid w:val="00FA3428"/>
    <w:rsid w:val="00FA52B8"/>
    <w:rsid w:val="00FA689D"/>
    <w:rsid w:val="00FA6BDE"/>
    <w:rsid w:val="00FA758B"/>
    <w:rsid w:val="00FA76CD"/>
    <w:rsid w:val="00FA7CAF"/>
    <w:rsid w:val="00FB0505"/>
    <w:rsid w:val="00FB1080"/>
    <w:rsid w:val="00FB2454"/>
    <w:rsid w:val="00FB3015"/>
    <w:rsid w:val="00FC0EF0"/>
    <w:rsid w:val="00FC1065"/>
    <w:rsid w:val="00FC6992"/>
    <w:rsid w:val="00FC6C67"/>
    <w:rsid w:val="00FD0FFA"/>
    <w:rsid w:val="00FD24F8"/>
    <w:rsid w:val="00FD2D42"/>
    <w:rsid w:val="00FD374D"/>
    <w:rsid w:val="00FD3E1E"/>
    <w:rsid w:val="00FD4212"/>
    <w:rsid w:val="00FD4823"/>
    <w:rsid w:val="00FD4B04"/>
    <w:rsid w:val="00FD4B5F"/>
    <w:rsid w:val="00FD5BB2"/>
    <w:rsid w:val="00FD5C90"/>
    <w:rsid w:val="00FD5D00"/>
    <w:rsid w:val="00FD6F9B"/>
    <w:rsid w:val="00FD716F"/>
    <w:rsid w:val="00FE1D7C"/>
    <w:rsid w:val="00FE4159"/>
    <w:rsid w:val="00FE45CA"/>
    <w:rsid w:val="00FE674D"/>
    <w:rsid w:val="00FE7A18"/>
    <w:rsid w:val="00FF05FB"/>
    <w:rsid w:val="00FF097F"/>
    <w:rsid w:val="00FF0B3F"/>
    <w:rsid w:val="00FF0D9B"/>
    <w:rsid w:val="00FF322B"/>
    <w:rsid w:val="00FF347F"/>
    <w:rsid w:val="00FF4A9E"/>
    <w:rsid w:val="00FF65E0"/>
    <w:rsid w:val="00FF754B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FE5B70"/>
  <w15:docId w15:val="{34235BBE-9515-4DF0-ADC0-4960AC835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29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663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09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A2681C"/>
    <w:pPr>
      <w:keepNext/>
      <w:ind w:right="144"/>
      <w:jc w:val="center"/>
      <w:outlineLvl w:val="4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777D3"/>
    <w:pPr>
      <w:jc w:val="center"/>
    </w:pPr>
    <w:rPr>
      <w:b/>
    </w:rPr>
  </w:style>
  <w:style w:type="paragraph" w:styleId="BodyText">
    <w:name w:val="Body Text"/>
    <w:basedOn w:val="Normal"/>
    <w:rsid w:val="00126848"/>
  </w:style>
  <w:style w:type="paragraph" w:styleId="BalloonText">
    <w:name w:val="Balloon Text"/>
    <w:basedOn w:val="Normal"/>
    <w:semiHidden/>
    <w:rsid w:val="004F07CD"/>
    <w:rPr>
      <w:rFonts w:ascii="Tahoma" w:hAnsi="Tahoma" w:cs="Tahoma"/>
      <w:sz w:val="16"/>
      <w:szCs w:val="16"/>
    </w:rPr>
  </w:style>
  <w:style w:type="character" w:styleId="Hyperlink">
    <w:name w:val="Hyperlink"/>
    <w:rsid w:val="003B2E3E"/>
    <w:rPr>
      <w:color w:val="0000FF"/>
      <w:u w:val="single"/>
    </w:rPr>
  </w:style>
  <w:style w:type="paragraph" w:customStyle="1" w:styleId="c13">
    <w:name w:val="c13"/>
    <w:basedOn w:val="Normal"/>
    <w:rsid w:val="00EB44B5"/>
    <w:pPr>
      <w:spacing w:line="240" w:lineRule="atLeast"/>
      <w:jc w:val="center"/>
    </w:pPr>
  </w:style>
  <w:style w:type="character" w:customStyle="1" w:styleId="Heading5Char">
    <w:name w:val="Heading 5 Char"/>
    <w:link w:val="Heading5"/>
    <w:rsid w:val="00A2681C"/>
    <w:rPr>
      <w:rFonts w:ascii="Arial" w:hAnsi="Arial"/>
      <w:b/>
    </w:rPr>
  </w:style>
  <w:style w:type="table" w:styleId="TableGrid">
    <w:name w:val="Table Grid"/>
    <w:basedOn w:val="TableNormal"/>
    <w:rsid w:val="00C20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34F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34F69"/>
    <w:rPr>
      <w:color w:val="000000"/>
      <w:sz w:val="24"/>
    </w:rPr>
  </w:style>
  <w:style w:type="paragraph" w:styleId="Footer">
    <w:name w:val="footer"/>
    <w:basedOn w:val="Normal"/>
    <w:link w:val="FooterChar"/>
    <w:rsid w:val="00B34F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34F69"/>
    <w:rPr>
      <w:color w:val="000000"/>
      <w:sz w:val="24"/>
    </w:rPr>
  </w:style>
  <w:style w:type="paragraph" w:styleId="PlainText">
    <w:name w:val="Plain Text"/>
    <w:basedOn w:val="Normal"/>
    <w:link w:val="PlainTextChar"/>
    <w:unhideWhenUsed/>
    <w:rsid w:val="00C52E27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rsid w:val="00C52E27"/>
    <w:rPr>
      <w:rFonts w:ascii="Calibri" w:eastAsia="Calibri" w:hAnsi="Calibri"/>
      <w:sz w:val="22"/>
      <w:szCs w:val="21"/>
    </w:rPr>
  </w:style>
  <w:style w:type="character" w:styleId="FollowedHyperlink">
    <w:name w:val="FollowedHyperlink"/>
    <w:rsid w:val="00756E64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84E0E"/>
    <w:rPr>
      <w:sz w:val="20"/>
    </w:rPr>
  </w:style>
  <w:style w:type="character" w:customStyle="1" w:styleId="FootnoteTextChar">
    <w:name w:val="Footnote Text Char"/>
    <w:link w:val="FootnoteText"/>
    <w:rsid w:val="00784E0E"/>
    <w:rPr>
      <w:color w:val="000000"/>
    </w:rPr>
  </w:style>
  <w:style w:type="character" w:styleId="FootnoteReference">
    <w:name w:val="footnote reference"/>
    <w:rsid w:val="00784E0E"/>
    <w:rPr>
      <w:vertAlign w:val="superscript"/>
    </w:rPr>
  </w:style>
  <w:style w:type="paragraph" w:styleId="ListParagraph">
    <w:name w:val="List Paragraph"/>
    <w:basedOn w:val="Normal"/>
    <w:uiPriority w:val="34"/>
    <w:qFormat/>
    <w:rsid w:val="003758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63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CC4B3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815E3"/>
    <w:rPr>
      <w:b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B009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D4B0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33BD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B37B8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37B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37B8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7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37B82"/>
    <w:rPr>
      <w:b/>
      <w:bCs/>
    </w:rPr>
  </w:style>
  <w:style w:type="character" w:styleId="Emphasis">
    <w:name w:val="Emphasis"/>
    <w:basedOn w:val="DefaultParagraphFont"/>
    <w:qFormat/>
    <w:rsid w:val="00C771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9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931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3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8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5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5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95EC8-F210-42F6-89C6-58C422D3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18, 2004</vt:lpstr>
    </vt:vector>
  </TitlesOfParts>
  <Company>Microsoft</Company>
  <LinksUpToDate>false</LinksUpToDate>
  <CharactersWithSpaces>517</CharactersWithSpaces>
  <SharedDoc>false</SharedDoc>
  <HLinks>
    <vt:vector size="18" baseType="variant">
      <vt:variant>
        <vt:i4>65589</vt:i4>
      </vt:variant>
      <vt:variant>
        <vt:i4>6</vt:i4>
      </vt:variant>
      <vt:variant>
        <vt:i4>0</vt:i4>
      </vt:variant>
      <vt:variant>
        <vt:i4>5</vt:i4>
      </vt:variant>
      <vt:variant>
        <vt:lpwstr>mailto:buckm@leicesterma.org</vt:lpwstr>
      </vt:variant>
      <vt:variant>
        <vt:lpwstr/>
      </vt:variant>
      <vt:variant>
        <vt:i4>6619191</vt:i4>
      </vt:variant>
      <vt:variant>
        <vt:i4>3</vt:i4>
      </vt:variant>
      <vt:variant>
        <vt:i4>0</vt:i4>
      </vt:variant>
      <vt:variant>
        <vt:i4>5</vt:i4>
      </vt:variant>
      <vt:variant>
        <vt:lpwstr>https://malegislature.gov/Bills/189/Senate/S122</vt:lpwstr>
      </vt:variant>
      <vt:variant>
        <vt:lpwstr/>
      </vt:variant>
      <vt:variant>
        <vt:i4>1900599</vt:i4>
      </vt:variant>
      <vt:variant>
        <vt:i4>0</vt:i4>
      </vt:variant>
      <vt:variant>
        <vt:i4>0</vt:i4>
      </vt:variant>
      <vt:variant>
        <vt:i4>5</vt:i4>
      </vt:variant>
      <vt:variant>
        <vt:lpwstr>http://www.leicesterma.org/pages/LeicesterMA_Planning/PBapplicationpla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18, 2004</dc:title>
  <dc:creator>Buck, Michelle</dc:creator>
  <cp:lastModifiedBy>Donna Main</cp:lastModifiedBy>
  <cp:revision>7</cp:revision>
  <cp:lastPrinted>2021-01-13T18:14:00Z</cp:lastPrinted>
  <dcterms:created xsi:type="dcterms:W3CDTF">2023-03-30T19:38:00Z</dcterms:created>
  <dcterms:modified xsi:type="dcterms:W3CDTF">2023-04-19T12:52:00Z</dcterms:modified>
</cp:coreProperties>
</file>